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B6C" w14:textId="79F7513F" w:rsidR="00B9417F" w:rsidRDefault="00B9417F" w:rsidP="008C65D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C634A" w14:textId="1A0D2EB7" w:rsidR="00B10785" w:rsidRPr="00596B55" w:rsidRDefault="00B10785" w:rsidP="0051469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55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7139BE9A" w14:textId="355C3740" w:rsidR="004B4971" w:rsidRPr="00596B55" w:rsidRDefault="0020618A" w:rsidP="0041574D">
      <w:pPr>
        <w:tabs>
          <w:tab w:val="left" w:pos="680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5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504E7" w:rsidRPr="00596B55">
        <w:rPr>
          <w:rFonts w:ascii="Times New Roman" w:hAnsi="Times New Roman" w:cs="Times New Roman"/>
          <w:b/>
          <w:sz w:val="24"/>
          <w:szCs w:val="24"/>
        </w:rPr>
        <w:t>u</w:t>
      </w:r>
      <w:r w:rsidRPr="00596B55">
        <w:rPr>
          <w:rFonts w:ascii="Times New Roman" w:hAnsi="Times New Roman" w:cs="Times New Roman"/>
          <w:b/>
          <w:sz w:val="24"/>
          <w:szCs w:val="24"/>
        </w:rPr>
        <w:t>mowy</w:t>
      </w:r>
      <w:r w:rsidR="00070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6EE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596B55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596B55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596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B55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F51FB34" w14:textId="77777777" w:rsidR="00D241B0" w:rsidRPr="006B2034" w:rsidRDefault="0049111A" w:rsidP="0041574D">
      <w:pPr>
        <w:tabs>
          <w:tab w:val="left" w:leader="dot" w:pos="680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34">
        <w:rPr>
          <w:rFonts w:ascii="Times New Roman" w:hAnsi="Times New Roman" w:cs="Times New Roman"/>
          <w:sz w:val="24"/>
          <w:szCs w:val="24"/>
        </w:rPr>
        <w:t>z</w:t>
      </w:r>
      <w:r w:rsidR="00D241B0" w:rsidRPr="006B2034">
        <w:rPr>
          <w:rFonts w:ascii="Times New Roman" w:hAnsi="Times New Roman" w:cs="Times New Roman"/>
          <w:sz w:val="24"/>
          <w:szCs w:val="24"/>
        </w:rPr>
        <w:t>awarty</w:t>
      </w:r>
      <w:r w:rsidR="0032148A" w:rsidRPr="006B2034">
        <w:rPr>
          <w:rFonts w:ascii="Times New Roman" w:hAnsi="Times New Roman" w:cs="Times New Roman"/>
          <w:sz w:val="24"/>
          <w:szCs w:val="24"/>
        </w:rPr>
        <w:t xml:space="preserve"> </w:t>
      </w:r>
      <w:r w:rsidR="004B5A4C" w:rsidRPr="006B2034">
        <w:rPr>
          <w:rFonts w:ascii="Times New Roman" w:hAnsi="Times New Roman" w:cs="Times New Roman"/>
          <w:sz w:val="24"/>
          <w:szCs w:val="24"/>
        </w:rPr>
        <w:t xml:space="preserve">w </w:t>
      </w:r>
      <w:r w:rsidR="0032148A" w:rsidRPr="006B2034">
        <w:rPr>
          <w:rFonts w:ascii="Times New Roman" w:hAnsi="Times New Roman" w:cs="Times New Roman"/>
          <w:sz w:val="24"/>
          <w:szCs w:val="24"/>
        </w:rPr>
        <w:t>dniu</w:t>
      </w:r>
      <w:r w:rsidR="00F9418E" w:rsidRPr="006B2034">
        <w:rPr>
          <w:rFonts w:ascii="Times New Roman" w:hAnsi="Times New Roman" w:cs="Times New Roman"/>
          <w:sz w:val="24"/>
          <w:szCs w:val="24"/>
        </w:rPr>
        <w:t>………….</w:t>
      </w:r>
      <w:r w:rsidR="0087500B" w:rsidRPr="006B2034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B2034">
        <w:rPr>
          <w:rFonts w:ascii="Times New Roman" w:hAnsi="Times New Roman" w:cs="Times New Roman"/>
          <w:sz w:val="24"/>
          <w:szCs w:val="24"/>
        </w:rPr>
        <w:t>w</w:t>
      </w:r>
      <w:r w:rsidR="00F9418E" w:rsidRPr="006B203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71ECB0A" w14:textId="30A7F744" w:rsidR="00D241B0" w:rsidRPr="006B2034" w:rsidRDefault="008A4BA8" w:rsidP="008A4BA8">
      <w:pPr>
        <w:tabs>
          <w:tab w:val="left" w:pos="615"/>
          <w:tab w:val="center" w:pos="46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034">
        <w:rPr>
          <w:rFonts w:ascii="Times New Roman" w:hAnsi="Times New Roman" w:cs="Times New Roman"/>
          <w:sz w:val="24"/>
          <w:szCs w:val="24"/>
        </w:rPr>
        <w:tab/>
      </w:r>
      <w:r w:rsidRPr="006B2034">
        <w:rPr>
          <w:rFonts w:ascii="Times New Roman" w:hAnsi="Times New Roman" w:cs="Times New Roman"/>
          <w:sz w:val="24"/>
          <w:szCs w:val="24"/>
        </w:rPr>
        <w:tab/>
      </w:r>
      <w:r w:rsidR="00145E5F" w:rsidRPr="006B2034">
        <w:rPr>
          <w:rFonts w:ascii="Times New Roman" w:hAnsi="Times New Roman" w:cs="Times New Roman"/>
          <w:sz w:val="24"/>
          <w:szCs w:val="24"/>
        </w:rPr>
        <w:t>pomię</w:t>
      </w:r>
      <w:r w:rsidR="00D241B0" w:rsidRPr="006B2034">
        <w:rPr>
          <w:rFonts w:ascii="Times New Roman" w:hAnsi="Times New Roman" w:cs="Times New Roman"/>
          <w:sz w:val="24"/>
          <w:szCs w:val="24"/>
        </w:rPr>
        <w:t>dzy:</w:t>
      </w:r>
    </w:p>
    <w:p w14:paraId="36F6CA56" w14:textId="77777777" w:rsidR="0066341D" w:rsidRPr="00090383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6B2034">
        <w:rPr>
          <w:rStyle w:val="Ppogrubienie"/>
          <w:b w:val="0"/>
        </w:rPr>
        <w:t>Województwem</w:t>
      </w:r>
      <w:r w:rsidRPr="006B2034">
        <w:rPr>
          <w:b/>
        </w:rPr>
        <w:t xml:space="preserve"> </w:t>
      </w:r>
      <w:r w:rsidRPr="00090383">
        <w:t>........................................................................................................</w:t>
      </w:r>
    </w:p>
    <w:p w14:paraId="34BD0FCC" w14:textId="77777777" w:rsidR="0066341D" w:rsidRPr="00596B55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596B55">
        <w:t>z siedzibą w ...............................................................................................................,</w:t>
      </w:r>
    </w:p>
    <w:p w14:paraId="5413D4AF" w14:textId="77777777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596B55">
        <w:t>reprezentowanym przez Zarząd Województwa, w imieniu którego działają:</w:t>
      </w:r>
    </w:p>
    <w:p w14:paraId="17D313AB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3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</w:p>
    <w:p w14:paraId="17A655A6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3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</w:p>
    <w:p w14:paraId="63308291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3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</w:p>
    <w:p w14:paraId="7E8BF0A6" w14:textId="789FD678" w:rsidR="00B54EB9" w:rsidRPr="00955658" w:rsidRDefault="0066341D" w:rsidP="0041574D">
      <w:pPr>
        <w:pStyle w:val="NIEARTTEKSTtekstnieartykuowanynppodstprawnarozplubpreambua"/>
        <w:spacing w:before="0"/>
        <w:ind w:firstLine="0"/>
        <w:rPr>
          <w:b/>
        </w:rPr>
      </w:pPr>
      <w:r w:rsidRPr="00596B55">
        <w:t xml:space="preserve">zwanym dalej </w:t>
      </w:r>
      <w:r w:rsidRPr="00082DFF">
        <w:rPr>
          <w:rStyle w:val="Ppogrubienie"/>
          <w:b w:val="0"/>
        </w:rPr>
        <w:t>„Zarządem Województwa”</w:t>
      </w:r>
      <w:r w:rsidRPr="00955658">
        <w:rPr>
          <w:b/>
        </w:rPr>
        <w:t>,</w:t>
      </w:r>
    </w:p>
    <w:p w14:paraId="26F3A81D" w14:textId="77777777" w:rsidR="0041574D" w:rsidRPr="0041574D" w:rsidRDefault="0041574D" w:rsidP="0041574D">
      <w:pPr>
        <w:rPr>
          <w:lang w:eastAsia="pl-PL"/>
        </w:rPr>
      </w:pPr>
    </w:p>
    <w:p w14:paraId="48EC01C9" w14:textId="77777777" w:rsidR="0066341D" w:rsidRPr="00596B55" w:rsidRDefault="0066341D" w:rsidP="00E16A74">
      <w:pPr>
        <w:pStyle w:val="ROZDZODDZOZNoznaczenierozdziauluboddziau"/>
        <w:spacing w:before="0"/>
        <w:jc w:val="both"/>
      </w:pPr>
      <w:r w:rsidRPr="00596B55">
        <w:t>a</w:t>
      </w:r>
    </w:p>
    <w:p w14:paraId="3F5E6987" w14:textId="08AC2A50" w:rsidR="0032524F" w:rsidRDefault="0032524F" w:rsidP="00852249">
      <w:pPr>
        <w:pStyle w:val="NIEARTTEKSTtekstnieartykuowanynppodstprawnarozplubpreambua"/>
        <w:spacing w:before="0"/>
        <w:ind w:firstLine="0"/>
        <w:jc w:val="left"/>
      </w:pPr>
    </w:p>
    <w:p w14:paraId="210D68D1" w14:textId="42A801FD" w:rsidR="0066341D" w:rsidRPr="00596B55" w:rsidRDefault="002922E3" w:rsidP="00852249">
      <w:pPr>
        <w:pStyle w:val="NIEARTTEKSTtekstnieartykuowanynppodstprawnarozplubpreambua"/>
        <w:spacing w:before="0"/>
        <w:ind w:firstLine="0"/>
        <w:jc w:val="left"/>
      </w:pPr>
      <w:r>
        <w:t>.</w:t>
      </w:r>
      <w:r w:rsidR="0066341D" w:rsidRPr="00596B55">
        <w:t>......................................................................................................</w:t>
      </w:r>
      <w:r w:rsidR="00CA4D42">
        <w:t>..............................</w:t>
      </w:r>
    </w:p>
    <w:p w14:paraId="1A7AE9E0" w14:textId="0FC7639A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596B55">
        <w:t>....................................................................................................................................,</w:t>
      </w:r>
    </w:p>
    <w:p w14:paraId="786B08F1" w14:textId="47FC4496" w:rsidR="0066341D" w:rsidRPr="00596B55" w:rsidRDefault="0066341D" w:rsidP="00B61C4D">
      <w:pPr>
        <w:pStyle w:val="NIEARTTEKSTtekstnieartykuowanynppodstprawnarozplubpreambua"/>
        <w:spacing w:before="0"/>
        <w:ind w:firstLine="0"/>
        <w:jc w:val="left"/>
      </w:pPr>
      <w:r w:rsidRPr="00596B55">
        <w:t>z siedzibą w ......................................................................................................,</w:t>
      </w:r>
    </w:p>
    <w:p w14:paraId="3D430C33" w14:textId="00B2EB3E" w:rsidR="0066341D" w:rsidRPr="00596B55" w:rsidRDefault="0066341D" w:rsidP="00B61C4D">
      <w:pPr>
        <w:pStyle w:val="NIEARTTEKSTtekstnieartykuowanynppodstprawnarozplubpreambua"/>
        <w:spacing w:before="0"/>
        <w:ind w:firstLine="0"/>
        <w:jc w:val="left"/>
      </w:pPr>
      <w:r w:rsidRPr="00596B55">
        <w:t xml:space="preserve">przy ul. </w:t>
      </w:r>
      <w:r w:rsidR="002922E3">
        <w:t>.</w:t>
      </w:r>
      <w:r w:rsidRPr="00596B55">
        <w:t>............................................................................................................,</w:t>
      </w:r>
    </w:p>
    <w:p w14:paraId="33A936D5" w14:textId="2643C0A8" w:rsidR="00A75175" w:rsidRPr="008A0B50" w:rsidRDefault="0066341D" w:rsidP="00B61C4D">
      <w:pPr>
        <w:pStyle w:val="NIEARTTEKSTtekstnieartykuowanynppodstprawnarozplubpreambua"/>
        <w:spacing w:before="0"/>
        <w:ind w:firstLine="0"/>
        <w:jc w:val="left"/>
        <w:rPr>
          <w:rFonts w:ascii="Times New Roman" w:hAnsi="Times New Roman" w:cs="Times New Roman"/>
          <w:szCs w:val="24"/>
        </w:rPr>
      </w:pPr>
      <w:r w:rsidRPr="008A0B50">
        <w:rPr>
          <w:rFonts w:ascii="Times New Roman" w:hAnsi="Times New Roman" w:cs="Times New Roman"/>
          <w:szCs w:val="24"/>
        </w:rPr>
        <w:t>NIP</w:t>
      </w:r>
      <w:r w:rsidR="00C30776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8A0B5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,</w:t>
      </w:r>
    </w:p>
    <w:p w14:paraId="3F61FD04" w14:textId="463250FA" w:rsidR="008A0B50" w:rsidRPr="005003DE" w:rsidRDefault="008A0B50" w:rsidP="00E853A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A0B50">
        <w:rPr>
          <w:rFonts w:ascii="Times New Roman" w:hAnsi="Times New Roman" w:cs="Times New Roman"/>
          <w:sz w:val="24"/>
          <w:szCs w:val="24"/>
          <w:lang w:eastAsia="pl-PL"/>
        </w:rPr>
        <w:t>REGON</w:t>
      </w:r>
      <w:r w:rsidR="00B61C4D" w:rsidRPr="00E853A4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4210E7" w:rsidRPr="008A0B5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,</w:t>
      </w:r>
    </w:p>
    <w:p w14:paraId="065D00E1" w14:textId="1B6AD71B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8A0B50">
        <w:rPr>
          <w:rFonts w:ascii="Times New Roman" w:hAnsi="Times New Roman" w:cs="Times New Roman"/>
          <w:szCs w:val="24"/>
        </w:rPr>
        <w:t>KRS</w:t>
      </w:r>
      <w:r w:rsidR="00B61C4D" w:rsidRPr="00E853A4">
        <w:rPr>
          <w:rFonts w:ascii="Times New Roman" w:hAnsi="Times New Roman" w:cs="Times New Roman"/>
          <w:szCs w:val="24"/>
          <w:vertAlign w:val="superscript"/>
        </w:rPr>
        <w:t>1</w:t>
      </w:r>
      <w:r w:rsidRPr="00596B55">
        <w:t xml:space="preserve"> ...............................................................................................................,</w:t>
      </w:r>
    </w:p>
    <w:p w14:paraId="38F77BB3" w14:textId="77777777" w:rsidR="0066341D" w:rsidRPr="00596B55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596B55">
        <w:t>reprezentowanym przez:</w:t>
      </w:r>
    </w:p>
    <w:p w14:paraId="09515234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4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0FCB5602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4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06AF3849" w14:textId="77777777" w:rsidR="0066341D" w:rsidRPr="00596B55" w:rsidRDefault="0066341D" w:rsidP="001C42E3">
      <w:pPr>
        <w:pStyle w:val="NIEARTTEKSTtekstnieartykuowanynppodstprawnarozplubpreambua"/>
        <w:numPr>
          <w:ilvl w:val="0"/>
          <w:numId w:val="4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6D70760B" w14:textId="146755A4" w:rsidR="002F39DC" w:rsidRPr="00955658" w:rsidRDefault="002F39DC" w:rsidP="0041574D">
      <w:pPr>
        <w:pStyle w:val="NIEARTTEKSTtekstnieartykuowanynppodstprawnarozplubpreambua"/>
        <w:spacing w:before="0"/>
        <w:ind w:firstLine="0"/>
        <w:jc w:val="left"/>
        <w:rPr>
          <w:b/>
        </w:rPr>
      </w:pPr>
    </w:p>
    <w:p w14:paraId="2782CD35" w14:textId="5B4D3A56" w:rsidR="0098178A" w:rsidRDefault="0098178A" w:rsidP="002346C2">
      <w:pPr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na podstawie przedłożonego dokumentu</w:t>
      </w:r>
      <w:r w:rsidRPr="008D50F0">
        <w:rPr>
          <w:rFonts w:ascii="Times New Roman" w:hAnsi="Times New Roman" w:cs="Times New Roman"/>
          <w:sz w:val="24"/>
          <w:szCs w:val="24"/>
        </w:rPr>
        <w:t xml:space="preserve"> upoważniającego do zawarcia umowy</w:t>
      </w:r>
      <w:r w:rsidRPr="008D50F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8D50F0">
        <w:rPr>
          <w:rFonts w:ascii="Times New Roman" w:hAnsi="Times New Roman" w:cs="Times New Roman"/>
          <w:sz w:val="24"/>
          <w:szCs w:val="24"/>
        </w:rPr>
        <w:t>, którego kopię załączono do aneksu</w:t>
      </w:r>
      <w:r w:rsidRPr="008D50F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="00830653">
        <w:rPr>
          <w:rFonts w:ascii="Times New Roman" w:hAnsi="Times New Roman" w:cs="Times New Roman"/>
          <w:sz w:val="24"/>
          <w:szCs w:val="24"/>
        </w:rPr>
        <w:t>,</w:t>
      </w:r>
    </w:p>
    <w:p w14:paraId="5904B59E" w14:textId="77777777" w:rsidR="006466A2" w:rsidRDefault="006466A2" w:rsidP="002346C2">
      <w:pPr>
        <w:rPr>
          <w:rFonts w:ascii="Times New Roman" w:hAnsi="Times New Roman" w:cs="Times New Roman"/>
          <w:sz w:val="24"/>
          <w:szCs w:val="24"/>
        </w:rPr>
      </w:pPr>
    </w:p>
    <w:p w14:paraId="184F08BA" w14:textId="7932E3BD" w:rsidR="006466A2" w:rsidRPr="008A0B50" w:rsidRDefault="006466A2" w:rsidP="002346C2">
      <w:r w:rsidRPr="006466A2">
        <w:rPr>
          <w:rFonts w:ascii="Times New Roman" w:hAnsi="Times New Roman" w:cs="Times New Roman"/>
          <w:sz w:val="24"/>
          <w:szCs w:val="24"/>
        </w:rPr>
        <w:lastRenderedPageBreak/>
        <w:t>zwanym dalej „Beneficjentem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6296FBF" w14:textId="6F418E88" w:rsidR="00BC3553" w:rsidRPr="00CD7ADE" w:rsidRDefault="002F39DC" w:rsidP="00CD7ADE">
      <w:pPr>
        <w:pStyle w:val="NIEARTTEKSTtekstnieartykuowanynppodstprawnarozplubpreambua"/>
        <w:ind w:firstLine="0"/>
        <w:jc w:val="left"/>
      </w:pPr>
      <w:r w:rsidRPr="00596B55">
        <w:t xml:space="preserve">– razem zwanymi dalej </w:t>
      </w:r>
      <w:r w:rsidRPr="00955658">
        <w:rPr>
          <w:rStyle w:val="Ppogrubienie"/>
          <w:b w:val="0"/>
        </w:rPr>
        <w:t>„Stronami”,</w:t>
      </w:r>
      <w:r w:rsidRPr="00596B55">
        <w:t xml:space="preserve"> o następującej treści:</w:t>
      </w:r>
    </w:p>
    <w:p w14:paraId="344FC572" w14:textId="727F69B2" w:rsidR="00464191" w:rsidRDefault="00464191" w:rsidP="00A233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</w:t>
      </w:r>
      <w:r w:rsidR="0092128B"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>dostosowani</w:t>
      </w:r>
      <w:r w:rsidR="0092128B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2128B"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E66"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>przepisów rozporządzeni</w:t>
      </w: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nistra Rolnictwa i Rozwoju Wsi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3 października 2015 r. w sprawie szczegółowych warunków i trybu przyznawania pomocy finansowej w ramach poddziałania „Wsparcie na rzecz kosztów bieżących i aktywizacji” objętego Programem Rozwoju Obszarów Wiejskich na lata 2014–2020 (Dz. U. poz. 1822, z 2018 </w:t>
      </w:r>
      <w:r w:rsidR="00C6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>poz. 2116 oraz</w:t>
      </w:r>
      <w:r w:rsidR="008A4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2021 r. poz. </w:t>
      </w:r>
      <w:r w:rsidR="00764B52">
        <w:rPr>
          <w:rFonts w:ascii="Times New Roman" w:hAnsi="Times New Roman" w:cs="Times New Roman"/>
          <w:color w:val="000000" w:themeColor="text1"/>
          <w:sz w:val="24"/>
          <w:szCs w:val="24"/>
        </w:rPr>
        <w:t>1680</w:t>
      </w: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B6E66"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miany Programu Rozwoju Obszarów Wiejskich na lata 2014–2020 w kontekście wydłużenia okresu wdrażania poddziałań, o których mowa w art. 3 ust. 1 pkt 14 lit. b i c ustawy z dnia 20 lutego 2015 r. o wspieraniu rozwoju obszarów wiejskich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6E66"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>z udziałem środków Europejskiego Funduszu Rolnego na rzecz Rozwoju Obszarów Wiejskich w ramach Programu Rozwoju Obszarów Wiejskich na lata 2014–2020 (D</w:t>
      </w:r>
      <w:r w:rsidRPr="009F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. U. z 2021 r. poz. 182 i 904), </w:t>
      </w:r>
      <w:r w:rsidR="00054440" w:rsidRPr="000A7CC6">
        <w:rPr>
          <w:rFonts w:ascii="Times New Roman" w:hAnsi="Times New Roman" w:cs="Times New Roman"/>
          <w:color w:val="000000" w:themeColor="text1"/>
          <w:sz w:val="24"/>
          <w:szCs w:val="24"/>
        </w:rPr>
        <w:t>Strony zgodnie zawierają niniejszy aneks:</w:t>
      </w:r>
    </w:p>
    <w:p w14:paraId="1C2EB54D" w14:textId="77777777" w:rsidR="0082567D" w:rsidRPr="009F6145" w:rsidRDefault="0082567D" w:rsidP="00A233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0B517" w14:textId="77777777" w:rsidR="00595168" w:rsidRPr="00596B55" w:rsidRDefault="00595168" w:rsidP="00595168">
      <w:pPr>
        <w:pStyle w:val="TYTDZOZNoznaczenietytuulubdziau"/>
      </w:pPr>
      <w:r w:rsidRPr="00596B55">
        <w:rPr>
          <w:rStyle w:val="Ppogrubienie"/>
        </w:rPr>
        <w:t>§ 1.</w:t>
      </w:r>
    </w:p>
    <w:p w14:paraId="79FF1F81" w14:textId="77777777" w:rsidR="00556FA5" w:rsidRPr="00A6242E" w:rsidRDefault="003D3998" w:rsidP="00AA6F4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W umowie o przyznaniu pomocy, o której mowa w komparycji, wprowadza się następujące zmiany:</w:t>
      </w:r>
    </w:p>
    <w:p w14:paraId="4D78ABF2" w14:textId="1F8148AE" w:rsidR="00A85FA2" w:rsidRPr="00A6242E" w:rsidRDefault="00556FA5" w:rsidP="00F2279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w § 1 „Określenia i skróty”</w:t>
      </w:r>
      <w:r w:rsidR="00140F8D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80A124" w14:textId="35F5242B" w:rsidR="00C64BF9" w:rsidRPr="00A6242E" w:rsidRDefault="00FA1FC1" w:rsidP="00FA1FC1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kt 25 </w:t>
      </w:r>
      <w:r w:rsidR="00C64BF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się pkt </w:t>
      </w:r>
      <w:r w:rsidR="007446A0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6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04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</w:t>
      </w:r>
      <w:r w:rsidR="00C64BF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2EDA91" w14:textId="733DA78A" w:rsidR="00170439" w:rsidRPr="00A6242E" w:rsidRDefault="00C64BF9" w:rsidP="00CD7ADE">
      <w:pPr>
        <w:pStyle w:val="Akapitzlist"/>
        <w:autoSpaceDE w:val="0"/>
        <w:autoSpaceDN w:val="0"/>
        <w:adjustRightInd w:val="0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446A0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0" w:name="_Hlk41641109"/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pocztowe – ustawę z dnia 23 listopada </w:t>
      </w:r>
      <w:r w:rsidR="0086121B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6121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6121B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r. Prawo Pocztowe (Dz. U. z 2020 r. poz. 1041 i 2320);</w:t>
      </w:r>
    </w:p>
    <w:p w14:paraId="4DD62C80" w14:textId="188C5B01" w:rsidR="00170439" w:rsidRPr="00A6242E" w:rsidRDefault="0086121B" w:rsidP="00B463FB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42E" w:rsidDel="00861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E7F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 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elektroniczna skrzynka podawcza – dostępny publicznie środek komunikacji elektronicznej, w rozumieniu art. 3 pkt 17 ustawy z dnia 17 lutego 2005 r. o informatyzacji działalności podmiotów realizujących zadania publiczne (Dz.</w:t>
      </w:r>
      <w:r w:rsidR="00984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U. z 2021 r. poz. 670</w:t>
      </w:r>
      <w:r w:rsidR="00CA020A">
        <w:rPr>
          <w:rFonts w:ascii="Times New Roman" w:hAnsi="Times New Roman" w:cs="Times New Roman"/>
          <w:color w:val="000000" w:themeColor="text1"/>
          <w:sz w:val="24"/>
          <w:szCs w:val="24"/>
        </w:rPr>
        <w:t>, 952 i 1005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), służący do przekazywania dokumentu elektronicznego do Urzędu Marszałkowskiego przy wykorzystaniu Elektronicznej Platformy Usług Administracji Publicznej, o której mowa w art. 1 pkt 8 oraz art. 16 ust. 1 i 1a ww. ustawy, tj. ……………………..…….………….;</w:t>
      </w:r>
      <w:r w:rsidR="009848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a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3CCD43" w14:textId="34A2A90E" w:rsidR="00A60864" w:rsidRPr="00A60864" w:rsidRDefault="00F77388" w:rsidP="005543EF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) 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zagrożenia epidemicznego lub stan epidemii – stan zagrożenia epidemicznego i stan epidemii w rozumieniu ustawy z dnia 5 grudnia 2008 r. o zapobieganiu oraz zwalczaniu zakażeń </w:t>
      </w:r>
      <w:r w:rsidR="007605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i chorób zakaźnych u ludzi (Dz. U. z 2020 r. poz. 1845</w:t>
      </w:r>
      <w:r w:rsidR="00856E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043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</w:t>
      </w:r>
      <w:r w:rsidR="00F22799" w:rsidRPr="00A624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E1CDCB" w14:textId="795CAF02" w:rsidR="00AA6F45" w:rsidRPr="005543EF" w:rsidRDefault="00AA6F45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29) 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="00F22799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205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a</w:t>
      </w:r>
    </w:p>
    <w:p w14:paraId="238E3349" w14:textId="77777777" w:rsidR="002922E3" w:rsidRPr="00A60864" w:rsidRDefault="002922E3" w:rsidP="007116BD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0CC11" w14:textId="527B5350" w:rsidR="0082567D" w:rsidRDefault="00170439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0) </w:t>
      </w:r>
      <w:r w:rsidR="00613E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ustawa o doręczeniach elektronicznych – ustawę z dnia 18 listopada 2020 r. o doręczeniach elektronicznych (Dz. U. poz. 2320 oraz z 2021 r. poz. 72</w:t>
      </w:r>
      <w:r w:rsidR="000673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E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2</w:t>
      </w:r>
      <w:r w:rsidR="0006739B">
        <w:rPr>
          <w:rFonts w:ascii="Times New Roman" w:hAnsi="Times New Roman" w:cs="Times New Roman"/>
          <w:color w:val="000000" w:themeColor="text1"/>
          <w:sz w:val="24"/>
          <w:szCs w:val="24"/>
        </w:rPr>
        <w:t>, 1135 i 1163</w:t>
      </w:r>
      <w:r w:rsidR="00613E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2799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B5E3AA" w14:textId="60AC8639" w:rsidR="008504D0" w:rsidRDefault="008504D0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) </w:t>
      </w:r>
      <w:r w:rsidRPr="00850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– rozporządzenie Parlamentu Europejskiego i Rady (UE) 2016/679 z dnia 27 kwietnia 2016 r. w sprawie ochrony osób fizycznych w związku z przetwarzaniem danych osobowych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04D0">
        <w:rPr>
          <w:rFonts w:ascii="Times New Roman" w:hAnsi="Times New Roman" w:cs="Times New Roman"/>
          <w:color w:val="000000" w:themeColor="text1"/>
          <w:sz w:val="24"/>
          <w:szCs w:val="24"/>
        </w:rPr>
        <w:t>i w sprawie swobodnego przepływu takich danych oraz uchylenia dyrektywy 95/46/WE (ogólne rozporządzenie o ochronie danych) (Dz. Urz. UE L 119 z 04.05.2016, str. 1, z późn. zm.)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31A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CDF2E2" w14:textId="6BEAE589" w:rsidR="00FA1FC1" w:rsidRDefault="00FA1FC1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po przypisie 4 dodaje się przypis 4a w brzmieniu:</w:t>
      </w:r>
    </w:p>
    <w:p w14:paraId="1F021B8C" w14:textId="521C19BC" w:rsidR="0082567D" w:rsidRPr="00A60864" w:rsidRDefault="00FA1FC1" w:rsidP="005543EF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4a </w:t>
      </w:r>
      <w:r w:rsidRPr="00554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5 października 2021 r. zmianie ulegnie art. 42b ust. 1 ustawy. Wskutek tej zmiany wnioski o przyznanie pomocy, wnioski o płatność oraz inne dokumenty, składane mogą być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54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elektronicznej do podmiotu wdrażającego na adres do doręczeń elektronicznych,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54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art. 2 pkt 1 ustawy o doręczeniach elektronicznych, wpisany do bazy adresów elektronicznych, o której mowa w art. 25 tej ustawy, jeżeli w ogłoszeniu o naborze wniosków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54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yznanie pomocy albo w ogłoszeniu o zamówieniu publicznym, albo w komunikacie zamieszczonym na stronie internetowej podmiotu wdrażającego została przewidziana taka możliwość. Jednakże doręczenie korespondencji na elektroniczną skrzynkę podawczą w ePUAP będzie równoważne w skutkach prawnych z doręczeniem przy wykorzystaniu publicznej usługi rejestrowanego doręczenia elektronicznego do czasu zaistnienia obowiązku stosowania ustawy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543EF">
        <w:rPr>
          <w:rFonts w:ascii="Times New Roman" w:hAnsi="Times New Roman" w:cs="Times New Roman"/>
          <w:color w:val="000000" w:themeColor="text1"/>
          <w:sz w:val="24"/>
          <w:szCs w:val="24"/>
        </w:rPr>
        <w:t>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 (art. 147 ust. 1 i 2 ustawy o doręczeniach elektronicznych).</w:t>
      </w:r>
      <w:r w:rsidR="00B055C0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bookmarkEnd w:id="0"/>
    <w:p w14:paraId="3D135864" w14:textId="51070A0A" w:rsidR="00F701B4" w:rsidRDefault="00C46DD3" w:rsidP="003C260F">
      <w:pPr>
        <w:pStyle w:val="Akapitzlist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D3">
        <w:rPr>
          <w:rFonts w:ascii="Times New Roman" w:hAnsi="Times New Roman" w:cs="Times New Roman"/>
          <w:color w:val="000000" w:themeColor="text1"/>
          <w:sz w:val="24"/>
          <w:szCs w:val="24"/>
        </w:rPr>
        <w:t>w § 3 „Postanowienia ogólne” w us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zdanie drugie otrzymuje brzmienie: „Miernikiem postępu </w:t>
      </w:r>
      <w:r w:rsidR="0003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wartość podstawy ustalenia kwoty pomocy, o której mowa w </w:t>
      </w:r>
      <w:r w:rsidR="000340A5" w:rsidRPr="000340A5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3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ust. 4 i 5 oraz ust. 7 rozporządzenia”;</w:t>
      </w:r>
    </w:p>
    <w:p w14:paraId="4F587059" w14:textId="7C78E4B6" w:rsidR="007116BD" w:rsidRPr="00A60864" w:rsidRDefault="00464191" w:rsidP="003C260F">
      <w:pPr>
        <w:pStyle w:val="Akapitzlist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 § 3 „Postanowienia ogólne”</w:t>
      </w:r>
      <w:r w:rsidR="00227F9B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784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61EF1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</w:t>
      </w:r>
      <w:r w:rsidR="00B21784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6B55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F76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yrazy „31 marca 2023 r.” zastępuje się wyrazami „30 września 2024</w:t>
      </w:r>
      <w:r w:rsidR="003B4C88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7E5F76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0DEE4986" w14:textId="44EB10E1" w:rsidR="007116BD" w:rsidRPr="00A60864" w:rsidRDefault="007E5F76" w:rsidP="003C260F">
      <w:pPr>
        <w:pStyle w:val="Akapitzlist"/>
        <w:numPr>
          <w:ilvl w:val="0"/>
          <w:numId w:val="7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 § 5 „Zobowiązania Beneficjenta”</w:t>
      </w:r>
      <w:r w:rsidR="00464191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1 </w:t>
      </w:r>
      <w:r w:rsidR="00523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kt 1 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yrazy „31 marca 2023 r.” zastępuje się wyrazami „30 września 2024</w:t>
      </w:r>
      <w:r w:rsidR="003B4C88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1FD5FD8E" w14:textId="08F35DD6" w:rsidR="0082567D" w:rsidRPr="00A60864" w:rsidRDefault="00F701B4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567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§ 5 „Zobowiązania Beneficjenta” w ust. 2 </w:t>
      </w:r>
      <w:r w:rsidR="00ED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2567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pkt 3</w:t>
      </w:r>
      <w:r w:rsidR="00ED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</w:t>
      </w:r>
      <w:r w:rsidR="0082567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d otrzymuje brzmienie:</w:t>
      </w:r>
    </w:p>
    <w:p w14:paraId="3F19749A" w14:textId="5F3E196D" w:rsidR="0082567D" w:rsidRPr="00A60864" w:rsidRDefault="0082567D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„d</w:t>
      </w:r>
      <w:r w:rsidR="00ED5C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owania zrealizowania operacji lub jej części oraz przechowywania całości dokumentacji związanej z przyznaną pomocą, zgodnie z przepisami RODO</w:t>
      </w:r>
      <w:r w:rsidR="005543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C6044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D0D7FC" w14:textId="133B5398" w:rsidR="001D6428" w:rsidRPr="00A60864" w:rsidRDefault="00F701B4" w:rsidP="007116B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D6428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§ 5 „Zobowiązania </w:t>
      </w:r>
      <w:r w:rsidR="0082567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Beneficjenta</w:t>
      </w:r>
      <w:r w:rsidR="001D6428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po ust. 2 dodaje się ust. 3 </w:t>
      </w:r>
      <w:r w:rsidR="001B07ED">
        <w:rPr>
          <w:rFonts w:ascii="Times New Roman" w:hAnsi="Times New Roman" w:cs="Times New Roman"/>
          <w:color w:val="000000" w:themeColor="text1"/>
          <w:sz w:val="24"/>
          <w:szCs w:val="24"/>
        </w:rPr>
        <w:t>w brzmieniu</w:t>
      </w:r>
      <w:r w:rsidR="001D6428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7FE4272B" w14:textId="739EEE86" w:rsidR="003C260F" w:rsidRDefault="001D6428" w:rsidP="00FA1FC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0F8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" w:name="_Hlk75505233"/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w okresie obowiązywania na obszarze Rzeczypospolitej Polskiej stanu zagrożenia epidemicznego lub stanu epidemii </w:t>
      </w:r>
      <w:r w:rsidR="00E868BE" w:rsidRPr="00E86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wprowadzenia stanu nadzwyczajnego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6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</w:t>
      </w:r>
      <w:r w:rsidR="001B50BA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z zakażeniami wirusem SARS-CoV-2</w:t>
      </w:r>
      <w:r w:rsidR="00E868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50BA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</w:t>
      </w:r>
      <w:r w:rsidR="004210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50BA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rządem Województwa, jednak nie </w:t>
      </w:r>
      <w:r w:rsidR="001B50BA" w:rsidRPr="00A60864">
        <w:rPr>
          <w:rFonts w:ascii="Times New Roman" w:hAnsi="Times New Roman" w:cs="Times New Roman"/>
          <w:sz w:val="24"/>
          <w:szCs w:val="24"/>
        </w:rPr>
        <w:t>później niż do dnia 3</w:t>
      </w:r>
      <w:r w:rsidR="00BB118E" w:rsidRPr="00A60864">
        <w:rPr>
          <w:rFonts w:ascii="Times New Roman" w:hAnsi="Times New Roman" w:cs="Times New Roman"/>
          <w:sz w:val="24"/>
          <w:szCs w:val="24"/>
        </w:rPr>
        <w:t>0</w:t>
      </w:r>
      <w:r w:rsidR="001B50BA" w:rsidRPr="00A60864">
        <w:rPr>
          <w:rFonts w:ascii="Times New Roman" w:hAnsi="Times New Roman" w:cs="Times New Roman"/>
          <w:sz w:val="24"/>
          <w:szCs w:val="24"/>
        </w:rPr>
        <w:t xml:space="preserve"> </w:t>
      </w:r>
      <w:r w:rsidR="00BB118E" w:rsidRPr="00A60864">
        <w:rPr>
          <w:rFonts w:ascii="Times New Roman" w:hAnsi="Times New Roman" w:cs="Times New Roman"/>
          <w:sz w:val="24"/>
          <w:szCs w:val="24"/>
        </w:rPr>
        <w:t xml:space="preserve">września </w:t>
      </w:r>
      <w:r w:rsidR="001B50BA" w:rsidRPr="00A60864">
        <w:rPr>
          <w:rFonts w:ascii="Times New Roman" w:hAnsi="Times New Roman" w:cs="Times New Roman"/>
          <w:sz w:val="24"/>
          <w:szCs w:val="24"/>
        </w:rPr>
        <w:t xml:space="preserve">2024 r.  </w:t>
      </w:r>
    </w:p>
    <w:p w14:paraId="32A6FB55" w14:textId="5DED9E70" w:rsidR="0082567D" w:rsidRPr="00FA1FC1" w:rsidRDefault="001B50BA" w:rsidP="00FA1FC1">
      <w:pPr>
        <w:spacing w:before="12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lastRenderedPageBreak/>
        <w:t xml:space="preserve">Uzgodnienie 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tego terminu odbywa się w oparciu o uzasadniony wniosek Beneficjenta wskazujący okoliczności wpływające na brak możliwości spełnienia warunków wypłaty pomocy lub realizację innych zobowiązań związanych z przyznaną pomocą.”</w:t>
      </w:r>
      <w:r w:rsidR="00E868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465590D5" w14:textId="3C94D8BD" w:rsidR="00DF308F" w:rsidRDefault="00F701B4" w:rsidP="00990510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) w § 6 „Wniosek o płatność - termin złożenia”</w:t>
      </w:r>
      <w:r w:rsidR="00DF30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15E8D5" w14:textId="76BB387E" w:rsidR="00990510" w:rsidRPr="00A60864" w:rsidRDefault="00DF308F" w:rsidP="00990510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otrzymuje brzmienie: </w:t>
      </w:r>
    </w:p>
    <w:p w14:paraId="442DFAA9" w14:textId="776FFB09" w:rsidR="001C61E4" w:rsidRDefault="00990510" w:rsidP="00BC355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0F8D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6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składa w Urzędzie Marszałkowskim wnioski o płatność wraz z dokumentami niezbędnymi do wypłaty środków finansowych z tytułu pomocy, potwierdzającymi spełnienie warunków wypłaty pomocy, których wykaz zawiera formularz wniosku o płatność, </w:t>
      </w:r>
      <w:bookmarkStart w:id="2" w:name="_Hlk75505840"/>
    </w:p>
    <w:p w14:paraId="627BAF56" w14:textId="1FEEEDC2" w:rsidR="00990510" w:rsidRPr="00A60864" w:rsidRDefault="001C61E4" w:rsidP="003C260F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astępujący sposób: </w:t>
      </w:r>
    </w:p>
    <w:p w14:paraId="3E026DD4" w14:textId="5AB1DF6D" w:rsidR="00990510" w:rsidRPr="00A60864" w:rsidRDefault="001C61E4" w:rsidP="003C260F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osobiście albo za pośrednictwem innej osoby, albo przez nadanie rejestrowanej przesyłki pocztowej za pomocą operatora wyznaczonego w rozumieniu przepisów prawa pocztowego</w:t>
      </w:r>
      <w:r w:rsidR="00B52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a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bo </w:t>
      </w:r>
    </w:p>
    <w:p w14:paraId="2429C112" w14:textId="36241EA2" w:rsidR="001C61E4" w:rsidRDefault="001C61E4" w:rsidP="00BC355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5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 formie dokumentu elektronicznego na elektroniczną skrzynkę podawczą albo w postaci elektronicznej na adres do doręczeń elektronicznych</w:t>
      </w:r>
      <w:r w:rsidR="00B52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a, 6b, 6c, 6d</w:t>
      </w:r>
      <w:r w:rsidR="00717D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A9AD1AA" w14:textId="22B7F29D" w:rsidR="00DF308F" w:rsidRDefault="001C61E4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7D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 terminach określonych w załączniku nr 1 do umowy,</w:t>
      </w:r>
      <w:r w:rsidR="00F56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§ 5 ust. 3</w:t>
      </w:r>
      <w:r w:rsidR="00DF3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7D7F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nie później niż do dnia </w:t>
      </w:r>
      <w:r w:rsidR="00717D7F" w:rsidRPr="00A60864">
        <w:rPr>
          <w:rFonts w:ascii="Times New Roman" w:hAnsi="Times New Roman" w:cs="Times New Roman"/>
          <w:sz w:val="24"/>
          <w:szCs w:val="24"/>
        </w:rPr>
        <w:t>30 września 2024 r.</w:t>
      </w:r>
      <w:r w:rsidR="00DF308F">
        <w:rPr>
          <w:rFonts w:ascii="Times New Roman" w:hAnsi="Times New Roman" w:cs="Times New Roman"/>
          <w:sz w:val="24"/>
          <w:szCs w:val="24"/>
        </w:rPr>
        <w:t>”,</w:t>
      </w:r>
    </w:p>
    <w:p w14:paraId="2DDED32B" w14:textId="05E328A3" w:rsidR="006360E7" w:rsidRDefault="006360E7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 przypisie 6 dodaje się przypisy 6a-6d w brzmieniu:</w:t>
      </w:r>
    </w:p>
    <w:p w14:paraId="44C523E5" w14:textId="769AA025" w:rsidR="0082567D" w:rsidRDefault="006360E7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43EF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7964234"/>
      <w:r w:rsidR="007F1EE3" w:rsidRPr="007F1EE3">
        <w:rPr>
          <w:rFonts w:ascii="Times New Roman" w:hAnsi="Times New Roman" w:cs="Times New Roman"/>
          <w:sz w:val="24"/>
          <w:szCs w:val="24"/>
        </w:rPr>
        <w:t>Za dzień złożenia wniosku uznaje się dzień, w którym nadano tę przesyłkę</w:t>
      </w:r>
      <w:bookmarkEnd w:id="3"/>
      <w:r w:rsidR="007F1EE3">
        <w:rPr>
          <w:rFonts w:ascii="Times New Roman" w:hAnsi="Times New Roman" w:cs="Times New Roman"/>
          <w:sz w:val="24"/>
          <w:szCs w:val="24"/>
        </w:rPr>
        <w:t>.</w:t>
      </w:r>
    </w:p>
    <w:p w14:paraId="7FF80630" w14:textId="38EB7B5C" w:rsidR="007F1EE3" w:rsidRPr="005543EF" w:rsidRDefault="007F1EE3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  <w:vertAlign w:val="superscript"/>
        </w:rPr>
        <w:t xml:space="preserve">6b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543EF">
        <w:rPr>
          <w:rFonts w:ascii="Times New Roman" w:hAnsi="Times New Roman" w:cs="Times New Roman"/>
          <w:sz w:val="24"/>
          <w:szCs w:val="24"/>
        </w:rPr>
        <w:t>Dokument złożony w formie dokumentu elektronicznego na elektroniczną skrzynkę podawczą zgodnie z art. 42b ust. 3 ustawy w brzmieniu do 4 października</w:t>
      </w:r>
      <w:r w:rsidR="004D5CFB" w:rsidRPr="003E624B">
        <w:rPr>
          <w:rFonts w:ascii="Times New Roman" w:hAnsi="Times New Roman" w:cs="Times New Roman"/>
          <w:sz w:val="24"/>
          <w:szCs w:val="24"/>
        </w:rPr>
        <w:t xml:space="preserve"> 2021 r.</w:t>
      </w:r>
      <w:r w:rsidRPr="005543EF">
        <w:rPr>
          <w:rFonts w:ascii="Times New Roman" w:hAnsi="Times New Roman" w:cs="Times New Roman"/>
          <w:sz w:val="24"/>
          <w:szCs w:val="24"/>
        </w:rPr>
        <w:t>, powinien:</w:t>
      </w:r>
    </w:p>
    <w:p w14:paraId="69126B1A" w14:textId="3675A1D5" w:rsidR="007F1EE3" w:rsidRPr="005543EF" w:rsidRDefault="007F1EE3" w:rsidP="000340A5">
      <w:pPr>
        <w:pStyle w:val="Akapitzlist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02A3B478" w14:textId="77777777" w:rsidR="007F1EE3" w:rsidRPr="005543EF" w:rsidRDefault="007F1EE3" w:rsidP="005543EF">
      <w:pPr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</w:rPr>
        <w:t>zawierać adres elektroniczny wnoszącego dokument.</w:t>
      </w:r>
    </w:p>
    <w:p w14:paraId="7149027E" w14:textId="5D4F01E9" w:rsidR="007F1EE3" w:rsidRDefault="007F1EE3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</w:rPr>
        <w:t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5 października 2021 r.</w:t>
      </w:r>
    </w:p>
    <w:p w14:paraId="00EBD8C6" w14:textId="6E2AEEB4" w:rsidR="007F1EE3" w:rsidRDefault="007F1EE3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 w:rsidR="00F701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1EE3">
        <w:rPr>
          <w:rFonts w:ascii="Times New Roman" w:hAnsi="Times New Roman" w:cs="Times New Roman"/>
          <w:sz w:val="24"/>
          <w:szCs w:val="24"/>
        </w:rPr>
        <w:t xml:space="preserve">Jeżeli w ogłoszeniu o naborze wniosków o przyznanie pomocy albo w ogłoszeniu </w:t>
      </w:r>
      <w:r w:rsidR="004210E7">
        <w:rPr>
          <w:rFonts w:ascii="Times New Roman" w:hAnsi="Times New Roman" w:cs="Times New Roman"/>
          <w:sz w:val="24"/>
          <w:szCs w:val="24"/>
        </w:rPr>
        <w:br/>
      </w:r>
      <w:r w:rsidRPr="007F1EE3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lub jeżeli </w:t>
      </w:r>
      <w:r w:rsidR="004210E7">
        <w:rPr>
          <w:rFonts w:ascii="Times New Roman" w:hAnsi="Times New Roman" w:cs="Times New Roman"/>
          <w:sz w:val="24"/>
          <w:szCs w:val="24"/>
        </w:rPr>
        <w:br/>
      </w:r>
      <w:r w:rsidRPr="007F1EE3">
        <w:rPr>
          <w:rFonts w:ascii="Times New Roman" w:hAnsi="Times New Roman" w:cs="Times New Roman"/>
          <w:sz w:val="24"/>
          <w:szCs w:val="24"/>
        </w:rPr>
        <w:t xml:space="preserve">w ogłoszeniu o naborze wniosków o przyznanie pomocy albo w ogłoszeniu o zamówieniu publicznym, albo w komunikacie zamieszczonym na stronie internetowej agencji płatniczej lub podmiotu wdrażającego została przewidziana możliwość składania dokumentów w postaci </w:t>
      </w:r>
      <w:r w:rsidRPr="007F1EE3">
        <w:rPr>
          <w:rFonts w:ascii="Times New Roman" w:hAnsi="Times New Roman" w:cs="Times New Roman"/>
          <w:sz w:val="24"/>
          <w:szCs w:val="24"/>
        </w:rPr>
        <w:lastRenderedPageBreak/>
        <w:t>elektronicznej na adres do doręczeń elektronicznych, wpisany do bazy adresów elektronicznych, o której mowa w art. 25 ustawy o doręczeniach elektro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CB7A8" w14:textId="24FEAEB8" w:rsidR="007F1EE3" w:rsidRDefault="007F1EE3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EF">
        <w:rPr>
          <w:rFonts w:ascii="Times New Roman" w:hAnsi="Times New Roman" w:cs="Times New Roman"/>
          <w:sz w:val="24"/>
          <w:szCs w:val="24"/>
          <w:vertAlign w:val="superscript"/>
        </w:rPr>
        <w:t>6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E3">
        <w:rPr>
          <w:rFonts w:ascii="Times New Roman" w:hAnsi="Times New Roman" w:cs="Times New Roman"/>
          <w:sz w:val="24"/>
          <w:szCs w:val="24"/>
        </w:rPr>
        <w:t xml:space="preserve">W przypadku wniesienia wniosku o płatność drogą elektroniczną na elektroniczną skrzynkę podawczą o terminowości decyduje data wprowadzenia dokumentu elektronicznego do systemu teleinformatycznego Urzędu Marszałkowskiego, a w przypadku wniesienia </w:t>
      </w:r>
      <w:r w:rsidR="000C3EFB">
        <w:rPr>
          <w:rFonts w:ascii="Times New Roman" w:hAnsi="Times New Roman" w:cs="Times New Roman"/>
          <w:sz w:val="24"/>
          <w:szCs w:val="24"/>
        </w:rPr>
        <w:t>w postaci</w:t>
      </w:r>
      <w:r w:rsidR="002922E3">
        <w:rPr>
          <w:rFonts w:ascii="Times New Roman" w:hAnsi="Times New Roman" w:cs="Times New Roman"/>
          <w:sz w:val="24"/>
          <w:szCs w:val="24"/>
        </w:rPr>
        <w:t xml:space="preserve"> </w:t>
      </w:r>
      <w:r w:rsidR="000C3EFB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7F1EE3">
        <w:rPr>
          <w:rFonts w:ascii="Times New Roman" w:hAnsi="Times New Roman" w:cs="Times New Roman"/>
          <w:sz w:val="24"/>
          <w:szCs w:val="24"/>
        </w:rPr>
        <w:t>na adres do doręczeń elektronicznych o terminowości decyduje dzień wystawienia dowodu otrzymania, o którym mowa w art. 41 ustawy o doręczeniach elektronicznych</w:t>
      </w:r>
      <w:r>
        <w:rPr>
          <w:rFonts w:ascii="Times New Roman" w:hAnsi="Times New Roman" w:cs="Times New Roman"/>
          <w:sz w:val="24"/>
          <w:szCs w:val="24"/>
        </w:rPr>
        <w:t>.”;</w:t>
      </w:r>
    </w:p>
    <w:p w14:paraId="24B15BC2" w14:textId="58E417F1" w:rsidR="0082567D" w:rsidRPr="00A60864" w:rsidRDefault="00F701B4" w:rsidP="0082567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567D" w:rsidRPr="00A60864">
        <w:rPr>
          <w:rFonts w:ascii="Times New Roman" w:hAnsi="Times New Roman" w:cs="Times New Roman"/>
          <w:sz w:val="24"/>
          <w:szCs w:val="24"/>
        </w:rPr>
        <w:t>) w  § 7 „Wniosek o płatność – etap rozpatrywania” ust. 6 otrzymuje brzmienie:</w:t>
      </w:r>
    </w:p>
    <w:p w14:paraId="4319D5DA" w14:textId="2145BCE8" w:rsidR="0082567D" w:rsidRPr="00A60864" w:rsidRDefault="0082567D" w:rsidP="0082567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„6</w:t>
      </w:r>
      <w:r w:rsidR="00971C02">
        <w:rPr>
          <w:rFonts w:ascii="Times New Roman" w:hAnsi="Times New Roman" w:cs="Times New Roman"/>
          <w:sz w:val="24"/>
          <w:szCs w:val="24"/>
        </w:rPr>
        <w:t>.</w:t>
      </w:r>
      <w:r w:rsidR="003C260F">
        <w:rPr>
          <w:rFonts w:ascii="Times New Roman" w:hAnsi="Times New Roman" w:cs="Times New Roman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sz w:val="24"/>
          <w:szCs w:val="24"/>
        </w:rPr>
        <w:t xml:space="preserve">W przypadku przesłania uzupełnień, wyjaśnień lub poprawnych dokumentów przesyłką nadaną w polskiej placówce pocztowej operatora wyznaczonego, o terminowości </w:t>
      </w:r>
      <w:r w:rsidR="00971C02">
        <w:rPr>
          <w:rFonts w:ascii="Times New Roman" w:hAnsi="Times New Roman" w:cs="Times New Roman"/>
          <w:sz w:val="24"/>
          <w:szCs w:val="24"/>
        </w:rPr>
        <w:t xml:space="preserve">ich </w:t>
      </w:r>
      <w:r w:rsidRPr="00A60864">
        <w:rPr>
          <w:rFonts w:ascii="Times New Roman" w:hAnsi="Times New Roman" w:cs="Times New Roman"/>
          <w:sz w:val="24"/>
          <w:szCs w:val="24"/>
        </w:rPr>
        <w:t>złożenia decyduje data stempla pocztowego, w przypadku dostarczenia w formie dokumentu elektronicznego na elektroniczną skrzynkę podawczą Urzędu Marszałkowskiego</w:t>
      </w:r>
      <w:r w:rsidR="00971C02">
        <w:rPr>
          <w:rFonts w:ascii="Times New Roman" w:hAnsi="Times New Roman" w:cs="Times New Roman"/>
          <w:sz w:val="24"/>
          <w:szCs w:val="24"/>
        </w:rPr>
        <w:t>,</w:t>
      </w:r>
      <w:r w:rsidRPr="00A60864">
        <w:rPr>
          <w:rFonts w:ascii="Times New Roman" w:hAnsi="Times New Roman" w:cs="Times New Roman"/>
          <w:sz w:val="24"/>
          <w:szCs w:val="24"/>
        </w:rPr>
        <w:t xml:space="preserve"> </w:t>
      </w:r>
      <w:r w:rsidR="0006042D">
        <w:rPr>
          <w:rFonts w:ascii="Times New Roman" w:hAnsi="Times New Roman" w:cs="Times New Roman"/>
          <w:sz w:val="24"/>
          <w:szCs w:val="24"/>
        </w:rPr>
        <w:br/>
      </w:r>
      <w:r w:rsidRPr="00A60864">
        <w:rPr>
          <w:rFonts w:ascii="Times New Roman" w:hAnsi="Times New Roman" w:cs="Times New Roman"/>
          <w:sz w:val="24"/>
          <w:szCs w:val="24"/>
        </w:rPr>
        <w:t>o terminowości ich złożenia decyduje data wprowadzenia dokumentu elektronicznego do systemu teleinformatycznego Urzędu Marszałkowskiego, w przypadku wniesienia</w:t>
      </w:r>
      <w:r w:rsidR="00971C02">
        <w:rPr>
          <w:rFonts w:ascii="Times New Roman" w:hAnsi="Times New Roman" w:cs="Times New Roman"/>
          <w:sz w:val="24"/>
          <w:szCs w:val="24"/>
        </w:rPr>
        <w:t xml:space="preserve"> w postaci elektronicznej</w:t>
      </w:r>
      <w:r w:rsidRPr="00A60864">
        <w:rPr>
          <w:rFonts w:ascii="Times New Roman" w:hAnsi="Times New Roman" w:cs="Times New Roman"/>
          <w:sz w:val="24"/>
          <w:szCs w:val="24"/>
        </w:rPr>
        <w:t xml:space="preserve"> na adres do doręczeń elektronicznych</w:t>
      </w:r>
      <w:r w:rsidR="00971C02">
        <w:rPr>
          <w:rFonts w:ascii="Times New Roman" w:hAnsi="Times New Roman" w:cs="Times New Roman"/>
          <w:sz w:val="24"/>
          <w:szCs w:val="24"/>
        </w:rPr>
        <w:t>,</w:t>
      </w:r>
      <w:r w:rsidRPr="00A60864">
        <w:rPr>
          <w:rFonts w:ascii="Times New Roman" w:hAnsi="Times New Roman" w:cs="Times New Roman"/>
          <w:sz w:val="24"/>
          <w:szCs w:val="24"/>
        </w:rPr>
        <w:t xml:space="preserve"> o terminowości decyduje dzień wystawienia dowodu otrzymania, o którym mowa w art. 41 ustawy o doręczeniach elektronicznych</w:t>
      </w:r>
      <w:r w:rsidR="00971C02">
        <w:rPr>
          <w:rFonts w:ascii="Times New Roman" w:hAnsi="Times New Roman" w:cs="Times New Roman"/>
          <w:sz w:val="24"/>
          <w:szCs w:val="24"/>
        </w:rPr>
        <w:t xml:space="preserve">, </w:t>
      </w:r>
      <w:r w:rsidR="00971C02" w:rsidRPr="00971C02">
        <w:rPr>
          <w:rFonts w:ascii="Times New Roman" w:hAnsi="Times New Roman" w:cs="Times New Roman"/>
          <w:sz w:val="24"/>
          <w:szCs w:val="24"/>
        </w:rPr>
        <w:t>a w przypadku dostarczenia w innej formie o terminowości ich złożenia decyduje data wpływu do Urzędu Marszałkowskiego</w:t>
      </w:r>
      <w:r w:rsidR="00971C02">
        <w:rPr>
          <w:rFonts w:ascii="Times New Roman" w:hAnsi="Times New Roman" w:cs="Times New Roman"/>
          <w:sz w:val="24"/>
          <w:szCs w:val="24"/>
        </w:rPr>
        <w:t>.</w:t>
      </w:r>
      <w:r w:rsidRPr="00A60864">
        <w:rPr>
          <w:rFonts w:ascii="Times New Roman" w:hAnsi="Times New Roman" w:cs="Times New Roman"/>
          <w:sz w:val="24"/>
          <w:szCs w:val="24"/>
        </w:rPr>
        <w:t>”</w:t>
      </w:r>
      <w:r w:rsidR="00971C02">
        <w:rPr>
          <w:rFonts w:ascii="Times New Roman" w:hAnsi="Times New Roman" w:cs="Times New Roman"/>
          <w:sz w:val="24"/>
          <w:szCs w:val="24"/>
        </w:rPr>
        <w:t>;</w:t>
      </w:r>
    </w:p>
    <w:p w14:paraId="512DE4C3" w14:textId="0B6CDBBD" w:rsidR="0082567D" w:rsidRPr="00A60864" w:rsidRDefault="00F701B4" w:rsidP="0082567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567D" w:rsidRPr="00A60864">
        <w:rPr>
          <w:rFonts w:ascii="Times New Roman" w:hAnsi="Times New Roman" w:cs="Times New Roman"/>
          <w:sz w:val="24"/>
          <w:szCs w:val="24"/>
        </w:rPr>
        <w:t xml:space="preserve">) w § 8 „Warunki wypłaty pomocy” w ust. 1 </w:t>
      </w:r>
      <w:r w:rsidR="000B7419">
        <w:rPr>
          <w:rFonts w:ascii="Times New Roman" w:hAnsi="Times New Roman" w:cs="Times New Roman"/>
          <w:sz w:val="24"/>
          <w:szCs w:val="24"/>
        </w:rPr>
        <w:t xml:space="preserve">w </w:t>
      </w:r>
      <w:r w:rsidR="0082567D" w:rsidRPr="00A60864">
        <w:rPr>
          <w:rFonts w:ascii="Times New Roman" w:hAnsi="Times New Roman" w:cs="Times New Roman"/>
          <w:sz w:val="24"/>
          <w:szCs w:val="24"/>
        </w:rPr>
        <w:t>pkt 7 wyrazy „31 marca 2023 r.” zastępuje się wyrazami „30 września 2024 r.”;</w:t>
      </w:r>
    </w:p>
    <w:p w14:paraId="68ADDB23" w14:textId="6A3691C3" w:rsidR="0082567D" w:rsidRPr="00A60864" w:rsidRDefault="00F701B4" w:rsidP="0082567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567D" w:rsidRPr="00A60864">
        <w:rPr>
          <w:rFonts w:ascii="Times New Roman" w:hAnsi="Times New Roman" w:cs="Times New Roman"/>
          <w:sz w:val="24"/>
          <w:szCs w:val="24"/>
        </w:rPr>
        <w:t>) w § 8 „Warunki wypłaty pomocy” w ust. 2 wyrazy „zgodnie z § 14 ust. 2 – 5 rozporządzenia” zastępuje się wyrazami „zgodnie z § 14 ust. 2 – 5 oraz ust. 7 rozporządzenia”;</w:t>
      </w:r>
    </w:p>
    <w:p w14:paraId="00CC07C6" w14:textId="4A82D735" w:rsidR="002A3CBF" w:rsidRDefault="0082567D" w:rsidP="0082567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1</w:t>
      </w:r>
      <w:r w:rsidR="00F701B4">
        <w:rPr>
          <w:rFonts w:ascii="Times New Roman" w:hAnsi="Times New Roman" w:cs="Times New Roman"/>
          <w:sz w:val="24"/>
          <w:szCs w:val="24"/>
        </w:rPr>
        <w:t>1</w:t>
      </w:r>
      <w:r w:rsidRPr="00A60864">
        <w:rPr>
          <w:rFonts w:ascii="Times New Roman" w:hAnsi="Times New Roman" w:cs="Times New Roman"/>
          <w:sz w:val="24"/>
          <w:szCs w:val="24"/>
        </w:rPr>
        <w:t>) w § 10 „Wypowiedzenie umowy”</w:t>
      </w:r>
      <w:r w:rsidR="002A3CBF">
        <w:rPr>
          <w:rFonts w:ascii="Times New Roman" w:hAnsi="Times New Roman" w:cs="Times New Roman"/>
          <w:sz w:val="24"/>
          <w:szCs w:val="24"/>
        </w:rPr>
        <w:t>:</w:t>
      </w:r>
    </w:p>
    <w:p w14:paraId="28D8048A" w14:textId="77777777" w:rsidR="002A3CBF" w:rsidRDefault="002A3CBF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2567D" w:rsidRPr="00A60864">
        <w:rPr>
          <w:rFonts w:ascii="Times New Roman" w:hAnsi="Times New Roman" w:cs="Times New Roman"/>
          <w:sz w:val="24"/>
          <w:szCs w:val="24"/>
        </w:rPr>
        <w:t xml:space="preserve"> w ust. 1 </w:t>
      </w:r>
      <w:r w:rsidR="002D7AF6">
        <w:rPr>
          <w:rFonts w:ascii="Times New Roman" w:hAnsi="Times New Roman" w:cs="Times New Roman"/>
          <w:sz w:val="24"/>
          <w:szCs w:val="24"/>
        </w:rPr>
        <w:t xml:space="preserve">w </w:t>
      </w:r>
      <w:r w:rsidR="0082567D" w:rsidRPr="00A60864">
        <w:rPr>
          <w:rFonts w:ascii="Times New Roman" w:hAnsi="Times New Roman" w:cs="Times New Roman"/>
          <w:sz w:val="24"/>
          <w:szCs w:val="24"/>
        </w:rPr>
        <w:t>pkt 2 wyrazy „31 marca 2023 r.” zastępuje się wyrazami „30 września 2024 r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BCC6CC" w14:textId="1886DF47" w:rsidR="0082567D" w:rsidRPr="00A60864" w:rsidRDefault="002A3CBF" w:rsidP="005543E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ust. 2 po wyrazach „o rozwiązanie umowy” dodaje się wyrazy „za porozumieniem stron”;</w:t>
      </w:r>
    </w:p>
    <w:bookmarkEnd w:id="2"/>
    <w:p w14:paraId="3B573230" w14:textId="2A26EEF3" w:rsidR="0082567D" w:rsidRPr="00A60864" w:rsidRDefault="0082567D" w:rsidP="0082567D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01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) w § 15 „Postanowienia w zakresie korespondencji”:</w:t>
      </w:r>
    </w:p>
    <w:p w14:paraId="0BC79488" w14:textId="1906CAFE" w:rsidR="00A77D93" w:rsidRDefault="0082567D" w:rsidP="0082567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w ust. 1 pierwsze zdanie otrzymuje brzmienie: </w:t>
      </w:r>
    </w:p>
    <w:p w14:paraId="119F9A80" w14:textId="34A64166" w:rsidR="0082567D" w:rsidRDefault="0082567D" w:rsidP="0082567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„Strony będą porozumiewać się w formie pisemnej lub w formie korespondencji elektronicznej we wszelkich sprawach dotyczących realizacji umowy.</w:t>
      </w:r>
      <w:r w:rsidR="00A77D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a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906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E38C87" w14:textId="3D14BD92" w:rsidR="00B90610" w:rsidRDefault="00B90610" w:rsidP="0082567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ust. 3 otrzymuje brzmieni</w:t>
      </w:r>
      <w:r w:rsidR="000C4A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AE2E92" w14:textId="37611632" w:rsidR="00B90610" w:rsidRPr="00A60864" w:rsidRDefault="00B90610" w:rsidP="0082567D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65BC2">
        <w:rPr>
          <w:rFonts w:ascii="Times New Roman" w:hAnsi="Times New Roman" w:cs="Times New Roman"/>
          <w:color w:val="000000" w:themeColor="text1"/>
          <w:sz w:val="24"/>
          <w:szCs w:val="24"/>
        </w:rPr>
        <w:t>Beneficjent jest zobowiązany do niezwłocznego przesyłania do Zarządu Województwa informacji o zmianie swoich danych identyfikacyjnych zawartych w umowie w formie określonej w ust. 1</w:t>
      </w:r>
      <w:r w:rsidR="00155F5E">
        <w:rPr>
          <w:rFonts w:ascii="Times New Roman" w:hAnsi="Times New Roman" w:cs="Times New Roman"/>
          <w:color w:val="000000" w:themeColor="text1"/>
          <w:sz w:val="24"/>
          <w:szCs w:val="24"/>
        </w:rPr>
        <w:t>. Zmiana ta nie wymaga zmiany umowy.”,</w:t>
      </w:r>
    </w:p>
    <w:p w14:paraId="0CB0416B" w14:textId="019CBFFF" w:rsidR="005E4140" w:rsidRPr="00A60864" w:rsidRDefault="00DD0DC9" w:rsidP="005E4140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E414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9505E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st. 4 dodaje się ust. </w:t>
      </w:r>
      <w:r w:rsidR="00A77D93">
        <w:rPr>
          <w:rFonts w:ascii="Times New Roman" w:hAnsi="Times New Roman" w:cs="Times New Roman"/>
          <w:color w:val="000000" w:themeColor="text1"/>
          <w:sz w:val="24"/>
          <w:szCs w:val="24"/>
        </w:rPr>
        <w:t>5-10 w brzmieniu</w:t>
      </w:r>
      <w:r w:rsidR="0069505E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B6957F" w14:textId="1C40DC5D" w:rsidR="0069505E" w:rsidRPr="00A60864" w:rsidRDefault="0069505E" w:rsidP="0069505E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bookmarkStart w:id="4" w:name="_Hlk75508901"/>
      <w:r w:rsidR="00F06812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espondencja w formie dokumentu elektronicznego jest prowadzona za pośrednictwem elektronicznej skrzynki podawczej, o której mowa w § 1 pkt </w:t>
      </w:r>
      <w:r w:rsidR="003F4E10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F4E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a</w:t>
      </w:r>
      <w:r w:rsidR="003F4E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r w:rsidR="003F4E10">
        <w:rPr>
          <w:rFonts w:ascii="Times New Roman" w:hAnsi="Times New Roman" w:cs="Times New Roman"/>
          <w:sz w:val="24"/>
          <w:szCs w:val="24"/>
        </w:rPr>
        <w:t xml:space="preserve"> </w:t>
      </w:r>
      <w:r w:rsidR="004C18D1" w:rsidRPr="004C18D1">
        <w:rPr>
          <w:rFonts w:ascii="Times New Roman" w:hAnsi="Times New Roman" w:cs="Times New Roman"/>
          <w:sz w:val="24"/>
          <w:szCs w:val="24"/>
        </w:rPr>
        <w:t>D</w:t>
      </w:r>
      <w:r w:rsidR="006B0BA8">
        <w:rPr>
          <w:rFonts w:ascii="Times New Roman" w:hAnsi="Times New Roman" w:cs="Times New Roman"/>
          <w:sz w:val="24"/>
          <w:szCs w:val="24"/>
        </w:rPr>
        <w:t>okumenty elektroniczne składane</w:t>
      </w:r>
      <w:r w:rsidR="004C18D1" w:rsidRPr="004C18D1">
        <w:rPr>
          <w:rFonts w:ascii="Times New Roman" w:hAnsi="Times New Roman" w:cs="Times New Roman"/>
          <w:sz w:val="24"/>
          <w:szCs w:val="24"/>
        </w:rPr>
        <w:t xml:space="preserve"> w tej formie do Urzędu Marszałkow</w:t>
      </w:r>
      <w:r w:rsidR="004C18D1">
        <w:rPr>
          <w:rFonts w:ascii="Times New Roman" w:hAnsi="Times New Roman" w:cs="Times New Roman"/>
          <w:sz w:val="24"/>
          <w:szCs w:val="24"/>
        </w:rPr>
        <w:t xml:space="preserve">skiego do dnia 4 października 2021 r. </w:t>
      </w:r>
      <w:r w:rsidR="004C18D1" w:rsidRPr="004C18D1">
        <w:rPr>
          <w:rFonts w:ascii="Times New Roman" w:hAnsi="Times New Roman" w:cs="Times New Roman"/>
          <w:sz w:val="24"/>
          <w:szCs w:val="24"/>
        </w:rPr>
        <w:t xml:space="preserve">muszą być opatrzone kwalifikowanym podpisem elektronicznym, podpisem zaufanym albo podpisem osobistym lub uwierzytelnione w sposób zapewniający możliwość potwierdzenia pochodzenia </w:t>
      </w:r>
      <w:r w:rsidR="0006042D">
        <w:rPr>
          <w:rFonts w:ascii="Times New Roman" w:hAnsi="Times New Roman" w:cs="Times New Roman"/>
          <w:sz w:val="24"/>
          <w:szCs w:val="24"/>
        </w:rPr>
        <w:br/>
      </w:r>
      <w:r w:rsidR="004C18D1" w:rsidRPr="004C18D1">
        <w:rPr>
          <w:rFonts w:ascii="Times New Roman" w:hAnsi="Times New Roman" w:cs="Times New Roman"/>
          <w:sz w:val="24"/>
          <w:szCs w:val="24"/>
        </w:rPr>
        <w:t>i integralności weryfikowanych danych w postaci elektronicznej oraz zawierać adres elektroniczny Beneficjenta, na który kierowana będzie dalsza korespondencja.</w:t>
      </w:r>
    </w:p>
    <w:p w14:paraId="1BF825F5" w14:textId="4B8FA81E" w:rsidR="0069505E" w:rsidRPr="00A60864" w:rsidRDefault="00F06812" w:rsidP="0069505E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9505E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espondencja składana </w:t>
      </w:r>
      <w:r w:rsidR="00696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5 października 2021 r. </w:t>
      </w:r>
      <w:r w:rsidR="0069505E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w postaci elektronicznej powinna być opatrzona kwalifikowanym podpisem elektronicznym, podpisem zaufanym albo podpisem osobistym lub kwalifikowaną pieczęcią elektroniczną organu administracyjnego ze wskazaniem w treści dokumentu osoby opatrującej dokument pieczęcią</w:t>
      </w:r>
      <w:r w:rsidR="00696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72E259" w14:textId="40EE7B66" w:rsidR="004A26B7" w:rsidRPr="00A60864" w:rsidRDefault="0069505E" w:rsidP="0069505E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06812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75514653"/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espondencja w formie </w:t>
      </w:r>
      <w:r w:rsidR="00F54FC1">
        <w:rPr>
          <w:rFonts w:ascii="Times New Roman" w:hAnsi="Times New Roman" w:cs="Times New Roman"/>
          <w:color w:val="000000" w:themeColor="text1"/>
          <w:sz w:val="24"/>
          <w:szCs w:val="24"/>
        </w:rPr>
        <w:t>dokumentu elektronicznego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, o której mowa w ust. 5, jest uzależniona od wyrażenia przez Beneficjenta zgody na doręczanie pism w tej formie i wskazania Zarządowi Województwa elektronicznego adresu do korespondencji</w:t>
      </w:r>
      <w:r w:rsidR="0032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jenta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, na który ta korespondencja ma być kierowana</w:t>
      </w:r>
      <w:r w:rsidR="003212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321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14:paraId="49406DC0" w14:textId="63CDBEC4" w:rsidR="0069505E" w:rsidRPr="00A60864" w:rsidRDefault="0069505E" w:rsidP="006950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06812"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75514693"/>
      <w:r w:rsidRPr="00A60864">
        <w:rPr>
          <w:rFonts w:ascii="Times New Roman" w:hAnsi="Times New Roman" w:cs="Times New Roman"/>
          <w:sz w:val="24"/>
          <w:szCs w:val="24"/>
        </w:rPr>
        <w:t>Beneficjent wyraża zgodę/nie wyraża zgody</w:t>
      </w:r>
      <w:r w:rsidRPr="00A608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60864">
        <w:rPr>
          <w:rFonts w:ascii="Times New Roman" w:hAnsi="Times New Roman" w:cs="Times New Roman"/>
          <w:sz w:val="24"/>
          <w:szCs w:val="24"/>
        </w:rPr>
        <w:t xml:space="preserve"> na prowadzenie korespondencji w formie </w:t>
      </w:r>
      <w:r w:rsidR="009E729D">
        <w:rPr>
          <w:rFonts w:ascii="Times New Roman" w:hAnsi="Times New Roman" w:cs="Times New Roman"/>
          <w:sz w:val="24"/>
          <w:szCs w:val="24"/>
        </w:rPr>
        <w:t>dokumentu elektronicznego</w:t>
      </w:r>
      <w:r w:rsidR="009E729D" w:rsidRPr="00A60864">
        <w:rPr>
          <w:rFonts w:ascii="Times New Roman" w:hAnsi="Times New Roman" w:cs="Times New Roman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sz w:val="24"/>
          <w:szCs w:val="24"/>
        </w:rPr>
        <w:t xml:space="preserve">na adres elektronicznej skrzynki podawczej, o której mowa w § 1 pkt </w:t>
      </w:r>
      <w:r w:rsidR="002D684C" w:rsidRPr="00A60864">
        <w:rPr>
          <w:rFonts w:ascii="Times New Roman" w:hAnsi="Times New Roman" w:cs="Times New Roman"/>
          <w:sz w:val="24"/>
          <w:szCs w:val="24"/>
        </w:rPr>
        <w:t>27</w:t>
      </w:r>
      <w:r w:rsidRPr="00A60864">
        <w:rPr>
          <w:rFonts w:ascii="Times New Roman" w:hAnsi="Times New Roman" w:cs="Times New Roman"/>
          <w:sz w:val="24"/>
          <w:szCs w:val="24"/>
        </w:rPr>
        <w:t xml:space="preserve">, wobec czego wszelka korespondencja pomiędzy Zarządem Województwa </w:t>
      </w:r>
      <w:r w:rsidR="0006042D">
        <w:rPr>
          <w:rFonts w:ascii="Times New Roman" w:hAnsi="Times New Roman" w:cs="Times New Roman"/>
          <w:sz w:val="24"/>
          <w:szCs w:val="24"/>
        </w:rPr>
        <w:br/>
      </w:r>
      <w:r w:rsidRPr="00A60864">
        <w:rPr>
          <w:rFonts w:ascii="Times New Roman" w:hAnsi="Times New Roman" w:cs="Times New Roman"/>
          <w:sz w:val="24"/>
          <w:szCs w:val="24"/>
        </w:rPr>
        <w:t>a Beneficjentem może być/nie może być</w:t>
      </w:r>
      <w:r w:rsidRPr="00A608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60864">
        <w:rPr>
          <w:rFonts w:ascii="Times New Roman" w:hAnsi="Times New Roman" w:cs="Times New Roman"/>
          <w:sz w:val="24"/>
          <w:szCs w:val="24"/>
        </w:rPr>
        <w:t xml:space="preserve"> prowadzona przy użyciu środków komunikacji elektronicznej, w rozumieniu przepisów ustawy z dnia 18 lipca 2002 r. o świadczeniu usług drogą elektroniczną (Dz. U. z 2020 r. poz. 344)</w:t>
      </w:r>
      <w:r w:rsidR="009E729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E729D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47BF3285" w14:textId="35E280D8" w:rsidR="0069505E" w:rsidRPr="00A60864" w:rsidRDefault="0069505E" w:rsidP="006950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9.</w:t>
      </w:r>
      <w:r w:rsidR="00F06812" w:rsidRPr="00A6086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75514739"/>
      <w:r w:rsidRPr="00A60864">
        <w:rPr>
          <w:rFonts w:ascii="Times New Roman" w:hAnsi="Times New Roman" w:cs="Times New Roman"/>
          <w:sz w:val="24"/>
          <w:szCs w:val="24"/>
        </w:rPr>
        <w:t>Strony oświadczają, że elektroniczny adres do korespondencji Beneficjenta to:</w:t>
      </w:r>
      <w:r w:rsidR="00C04DBF" w:rsidRPr="00A60864">
        <w:rPr>
          <w:rFonts w:ascii="Times New Roman" w:hAnsi="Times New Roman" w:cs="Times New Roman"/>
          <w:sz w:val="24"/>
          <w:szCs w:val="24"/>
        </w:rPr>
        <w:t xml:space="preserve">  </w:t>
      </w:r>
      <w:r w:rsidR="002922E3">
        <w:rPr>
          <w:rFonts w:ascii="Times New Roman" w:hAnsi="Times New Roman" w:cs="Times New Roman"/>
          <w:sz w:val="24"/>
          <w:szCs w:val="24"/>
        </w:rPr>
        <w:t>……</w:t>
      </w:r>
      <w:r w:rsidRPr="00A60864">
        <w:rPr>
          <w:rFonts w:ascii="Times New Roman" w:hAnsi="Times New Roman" w:cs="Times New Roman"/>
          <w:sz w:val="24"/>
          <w:szCs w:val="24"/>
        </w:rPr>
        <w:t>………</w:t>
      </w:r>
      <w:r w:rsidR="002F364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F3647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E8AED78" w14:textId="5BF06DE8" w:rsidR="0069505E" w:rsidRDefault="0069505E" w:rsidP="006950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10.</w:t>
      </w:r>
      <w:r w:rsidR="00F06812" w:rsidRPr="00A6086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75514779"/>
      <w:r w:rsidRPr="00A60864">
        <w:rPr>
          <w:rFonts w:ascii="Times New Roman" w:hAnsi="Times New Roman" w:cs="Times New Roman"/>
          <w:sz w:val="24"/>
          <w:szCs w:val="24"/>
        </w:rPr>
        <w:t xml:space="preserve">W przypadku, gdy Beneficjent wyrazi zgodę na komunikację w formie elektronicznej, korespondencja, która zgodnie z postanowieniami umowy przesyłana jest Beneficjentowi </w:t>
      </w:r>
      <w:r w:rsidRPr="00A60864">
        <w:rPr>
          <w:rFonts w:ascii="Times New Roman" w:hAnsi="Times New Roman" w:cs="Times New Roman"/>
          <w:sz w:val="24"/>
          <w:szCs w:val="24"/>
        </w:rPr>
        <w:br/>
        <w:t>w formie pisemnej, będzie przekazywana Beneficjentowi w formie elektronicznej</w:t>
      </w:r>
      <w:r w:rsidR="00E73F5C">
        <w:rPr>
          <w:rFonts w:ascii="Times New Roman" w:hAnsi="Times New Roman" w:cs="Times New Roman"/>
          <w:sz w:val="24"/>
          <w:szCs w:val="24"/>
        </w:rPr>
        <w:t>.</w:t>
      </w:r>
      <w:r w:rsidRPr="00A60864">
        <w:rPr>
          <w:rFonts w:ascii="Times New Roman" w:hAnsi="Times New Roman" w:cs="Times New Roman"/>
          <w:sz w:val="24"/>
          <w:szCs w:val="24"/>
        </w:rPr>
        <w:t>”</w:t>
      </w:r>
      <w:r w:rsidR="00E73F5C">
        <w:rPr>
          <w:rFonts w:ascii="Times New Roman" w:hAnsi="Times New Roman" w:cs="Times New Roman"/>
          <w:sz w:val="24"/>
          <w:szCs w:val="24"/>
        </w:rPr>
        <w:t>,</w:t>
      </w:r>
    </w:p>
    <w:p w14:paraId="0F656383" w14:textId="49031977" w:rsidR="00E73F5C" w:rsidRDefault="00E73F5C" w:rsidP="006950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94C06" w:rsidRPr="00994C06">
        <w:rPr>
          <w:rFonts w:ascii="Times New Roman" w:hAnsi="Times New Roman" w:cs="Times New Roman"/>
          <w:sz w:val="24"/>
          <w:szCs w:val="24"/>
        </w:rPr>
        <w:t xml:space="preserve">po przypisie </w:t>
      </w:r>
      <w:r w:rsidR="00994C06">
        <w:rPr>
          <w:rFonts w:ascii="Times New Roman" w:hAnsi="Times New Roman" w:cs="Times New Roman"/>
          <w:sz w:val="24"/>
          <w:szCs w:val="24"/>
        </w:rPr>
        <w:t>10 dodaje się przypis</w:t>
      </w:r>
      <w:r w:rsidR="00994C06" w:rsidRPr="00994C06">
        <w:rPr>
          <w:rFonts w:ascii="Times New Roman" w:hAnsi="Times New Roman" w:cs="Times New Roman"/>
          <w:sz w:val="24"/>
          <w:szCs w:val="24"/>
        </w:rPr>
        <w:t xml:space="preserve"> </w:t>
      </w:r>
      <w:r w:rsidR="00994C06">
        <w:rPr>
          <w:rFonts w:ascii="Times New Roman" w:hAnsi="Times New Roman" w:cs="Times New Roman"/>
          <w:sz w:val="24"/>
          <w:szCs w:val="24"/>
        </w:rPr>
        <w:t>11</w:t>
      </w:r>
      <w:r w:rsidR="00994C06" w:rsidRPr="00994C06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994C06">
        <w:rPr>
          <w:rFonts w:ascii="Times New Roman" w:hAnsi="Times New Roman" w:cs="Times New Roman"/>
          <w:sz w:val="24"/>
          <w:szCs w:val="24"/>
        </w:rPr>
        <w:t>:</w:t>
      </w:r>
    </w:p>
    <w:p w14:paraId="0CAC4C98" w14:textId="27D5AE88" w:rsidR="00994C06" w:rsidRPr="00A60864" w:rsidRDefault="00994C06" w:rsidP="0069505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43E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C06">
        <w:rPr>
          <w:rFonts w:ascii="Times New Roman" w:hAnsi="Times New Roman" w:cs="Times New Roman"/>
          <w:sz w:val="24"/>
          <w:szCs w:val="24"/>
        </w:rPr>
        <w:t>Stosuje się, jeżeli doręczenie następuje przez podmiot publiczny do podmiotu niebędącego podmiotem publicznym w rozumieniu ustawy z dnia 17 lutego 2005 r. o informatyzacji działalności podmiotów realizujących zadania publiczne (Dz. U. z 2021 r. poz. 670</w:t>
      </w:r>
      <w:r>
        <w:rPr>
          <w:rFonts w:ascii="Times New Roman" w:hAnsi="Times New Roman" w:cs="Times New Roman"/>
          <w:sz w:val="24"/>
          <w:szCs w:val="24"/>
        </w:rPr>
        <w:t xml:space="preserve">, 952 i </w:t>
      </w:r>
      <w:r w:rsidRPr="00994C06">
        <w:rPr>
          <w:rFonts w:ascii="Times New Roman" w:hAnsi="Times New Roman" w:cs="Times New Roman"/>
          <w:sz w:val="24"/>
          <w:szCs w:val="24"/>
        </w:rPr>
        <w:t>1005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</w:t>
      </w:r>
      <w:r w:rsidR="008B07BB">
        <w:rPr>
          <w:rFonts w:ascii="Times New Roman" w:hAnsi="Times New Roman" w:cs="Times New Roman"/>
          <w:sz w:val="24"/>
          <w:szCs w:val="24"/>
        </w:rPr>
        <w:t>.</w:t>
      </w:r>
      <w:r w:rsidR="00A20768">
        <w:rPr>
          <w:rFonts w:ascii="Times New Roman" w:hAnsi="Times New Roman" w:cs="Times New Roman"/>
          <w:sz w:val="24"/>
          <w:szCs w:val="24"/>
        </w:rPr>
        <w:t>”;</w:t>
      </w:r>
    </w:p>
    <w:p w14:paraId="7804899B" w14:textId="31B550D2" w:rsidR="0069505E" w:rsidRPr="00A60864" w:rsidRDefault="00E73CF6" w:rsidP="005E4140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01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49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16 „Środki zaskarżenia” ust. 8 otrzymuje brzmienie:</w:t>
      </w:r>
    </w:p>
    <w:bookmarkEnd w:id="8"/>
    <w:p w14:paraId="49270053" w14:textId="33DD2555" w:rsidR="00F701B4" w:rsidRPr="003C260F" w:rsidRDefault="00E73CF6" w:rsidP="00E73CF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0864">
        <w:rPr>
          <w:rFonts w:ascii="Times New Roman" w:hAnsi="Times New Roman" w:cs="Times New Roman"/>
          <w:sz w:val="24"/>
          <w:szCs w:val="24"/>
        </w:rPr>
        <w:t>„8. Termin, o którym mowa w ust. 4 uważa się za zachowany, jeżeli przed jego upływem nadano pismo w polskiej placówce pocztowej operatora wyznaczonego albo złożono w Urzędzie Marszałkowskim</w:t>
      </w:r>
      <w:r w:rsidR="00D60D80">
        <w:rPr>
          <w:rFonts w:ascii="Times New Roman" w:hAnsi="Times New Roman" w:cs="Times New Roman"/>
          <w:sz w:val="24"/>
          <w:szCs w:val="24"/>
        </w:rPr>
        <w:t>,</w:t>
      </w:r>
      <w:r w:rsidRPr="00A60864">
        <w:rPr>
          <w:rFonts w:ascii="Times New Roman" w:hAnsi="Times New Roman" w:cs="Times New Roman"/>
          <w:sz w:val="24"/>
          <w:szCs w:val="24"/>
        </w:rPr>
        <w:t xml:space="preserve"> a w przypadku złożenia uzupełnień lub wyjaśnień w formie dokumentu elektronicznego na elektroniczną skrzynkę podawczą</w:t>
      </w:r>
      <w:r w:rsidR="00112C09">
        <w:rPr>
          <w:rFonts w:ascii="Times New Roman" w:hAnsi="Times New Roman" w:cs="Times New Roman"/>
          <w:sz w:val="24"/>
          <w:szCs w:val="24"/>
        </w:rPr>
        <w:t xml:space="preserve"> Urzędu Marszałkowskiego</w:t>
      </w:r>
      <w:r w:rsidRPr="00A60864">
        <w:rPr>
          <w:rFonts w:ascii="Times New Roman" w:hAnsi="Times New Roman" w:cs="Times New Roman"/>
          <w:sz w:val="24"/>
          <w:szCs w:val="24"/>
        </w:rPr>
        <w:t xml:space="preserve">, </w:t>
      </w:r>
      <w:r w:rsidR="0006042D">
        <w:rPr>
          <w:rFonts w:ascii="Times New Roman" w:hAnsi="Times New Roman" w:cs="Times New Roman"/>
          <w:sz w:val="24"/>
          <w:szCs w:val="24"/>
        </w:rPr>
        <w:br/>
      </w:r>
      <w:r w:rsidRPr="00A60864">
        <w:rPr>
          <w:rFonts w:ascii="Times New Roman" w:hAnsi="Times New Roman" w:cs="Times New Roman"/>
          <w:sz w:val="24"/>
          <w:szCs w:val="24"/>
        </w:rPr>
        <w:t xml:space="preserve">o terminowości ich złożenia decyduje data wprowadzenia dokumentu elektronicznego do systemu teleinformatycznego Urzędu Marszałkowskiego, natomiast w przypadku wniesienia </w:t>
      </w:r>
      <w:r w:rsidR="005543EF">
        <w:rPr>
          <w:rFonts w:ascii="Times New Roman" w:hAnsi="Times New Roman" w:cs="Times New Roman"/>
          <w:sz w:val="24"/>
          <w:szCs w:val="24"/>
        </w:rPr>
        <w:br/>
      </w:r>
      <w:r w:rsidRPr="00A60864">
        <w:rPr>
          <w:rFonts w:ascii="Times New Roman" w:hAnsi="Times New Roman" w:cs="Times New Roman"/>
          <w:sz w:val="24"/>
          <w:szCs w:val="24"/>
        </w:rPr>
        <w:lastRenderedPageBreak/>
        <w:t xml:space="preserve">w postaci elektronicznej na adres do doręczeń elektronicznych o terminowości decyduje dzień </w:t>
      </w:r>
      <w:r w:rsidR="00112C09">
        <w:rPr>
          <w:rFonts w:ascii="Times New Roman" w:hAnsi="Times New Roman" w:cs="Times New Roman"/>
          <w:sz w:val="24"/>
          <w:szCs w:val="24"/>
        </w:rPr>
        <w:t xml:space="preserve">wystawienia dowodu otrzymania, </w:t>
      </w:r>
      <w:r w:rsidRPr="00A60864">
        <w:rPr>
          <w:rFonts w:ascii="Times New Roman" w:hAnsi="Times New Roman" w:cs="Times New Roman"/>
          <w:sz w:val="24"/>
          <w:szCs w:val="24"/>
        </w:rPr>
        <w:t>o którym mowa w art. 41 ustawy o doręczeniach elektronicznych.”</w:t>
      </w:r>
      <w:r w:rsidR="00D60D80">
        <w:rPr>
          <w:rFonts w:ascii="Times New Roman" w:hAnsi="Times New Roman" w:cs="Times New Roman"/>
          <w:sz w:val="24"/>
          <w:szCs w:val="24"/>
        </w:rPr>
        <w:t>;</w:t>
      </w:r>
    </w:p>
    <w:p w14:paraId="3B2925F2" w14:textId="4ACA946D" w:rsidR="003A3062" w:rsidRDefault="003212F8" w:rsidP="00E73CF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1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26B7" w:rsidRPr="00A60864">
        <w:rPr>
          <w:rFonts w:ascii="Times New Roman" w:hAnsi="Times New Roman" w:cs="Times New Roman"/>
          <w:sz w:val="24"/>
          <w:szCs w:val="24"/>
        </w:rPr>
        <w:t xml:space="preserve"> w § 17 „Akty prawne mające zastosowanie” po </w:t>
      </w:r>
      <w:r w:rsidR="003244D4" w:rsidRPr="00A60864">
        <w:rPr>
          <w:rFonts w:ascii="Times New Roman" w:hAnsi="Times New Roman" w:cs="Times New Roman"/>
          <w:sz w:val="24"/>
          <w:szCs w:val="24"/>
        </w:rPr>
        <w:t>pkt</w:t>
      </w:r>
      <w:r w:rsidR="004A26B7" w:rsidRPr="00A60864">
        <w:rPr>
          <w:rFonts w:ascii="Times New Roman" w:hAnsi="Times New Roman" w:cs="Times New Roman"/>
          <w:sz w:val="24"/>
          <w:szCs w:val="24"/>
        </w:rPr>
        <w:t xml:space="preserve"> 1</w:t>
      </w:r>
      <w:r w:rsidR="003244D4" w:rsidRPr="00A60864">
        <w:rPr>
          <w:rFonts w:ascii="Times New Roman" w:hAnsi="Times New Roman" w:cs="Times New Roman"/>
          <w:sz w:val="24"/>
          <w:szCs w:val="24"/>
        </w:rPr>
        <w:t>6</w:t>
      </w:r>
      <w:r w:rsidR="004A26B7" w:rsidRPr="00A60864">
        <w:rPr>
          <w:rFonts w:ascii="Times New Roman" w:hAnsi="Times New Roman" w:cs="Times New Roman"/>
          <w:sz w:val="24"/>
          <w:szCs w:val="24"/>
        </w:rPr>
        <w:t xml:space="preserve"> dodaje się </w:t>
      </w:r>
      <w:r w:rsidR="003244D4" w:rsidRPr="00A60864">
        <w:rPr>
          <w:rFonts w:ascii="Times New Roman" w:hAnsi="Times New Roman" w:cs="Times New Roman"/>
          <w:sz w:val="24"/>
          <w:szCs w:val="24"/>
        </w:rPr>
        <w:t>pkt</w:t>
      </w:r>
      <w:r w:rsidR="004A26B7" w:rsidRPr="00A60864">
        <w:rPr>
          <w:rFonts w:ascii="Times New Roman" w:hAnsi="Times New Roman" w:cs="Times New Roman"/>
          <w:sz w:val="24"/>
          <w:szCs w:val="24"/>
        </w:rPr>
        <w:t xml:space="preserve"> 1</w:t>
      </w:r>
      <w:r w:rsidR="00000CC8" w:rsidRPr="00A60864">
        <w:rPr>
          <w:rFonts w:ascii="Times New Roman" w:hAnsi="Times New Roman" w:cs="Times New Roman"/>
          <w:sz w:val="24"/>
          <w:szCs w:val="24"/>
        </w:rPr>
        <w:t>7</w:t>
      </w:r>
      <w:r w:rsidR="003A3062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4A26B7" w:rsidRPr="00A608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121992" w14:textId="7BD91A51" w:rsidR="00E73CF6" w:rsidRPr="00A60864" w:rsidRDefault="004A26B7" w:rsidP="00E73CF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„1</w:t>
      </w:r>
      <w:r w:rsidR="003244D4" w:rsidRPr="00A60864">
        <w:rPr>
          <w:rFonts w:ascii="Times New Roman" w:hAnsi="Times New Roman" w:cs="Times New Roman"/>
          <w:sz w:val="24"/>
          <w:szCs w:val="24"/>
        </w:rPr>
        <w:t>7</w:t>
      </w:r>
      <w:r w:rsidR="003A3062">
        <w:rPr>
          <w:rFonts w:ascii="Times New Roman" w:hAnsi="Times New Roman" w:cs="Times New Roman"/>
          <w:sz w:val="24"/>
          <w:szCs w:val="24"/>
        </w:rPr>
        <w:t>)</w:t>
      </w:r>
      <w:r w:rsidRPr="00A60864">
        <w:rPr>
          <w:rFonts w:ascii="Times New Roman" w:hAnsi="Times New Roman" w:cs="Times New Roman"/>
          <w:sz w:val="24"/>
          <w:szCs w:val="24"/>
        </w:rPr>
        <w:t xml:space="preserve"> ustawy z dnia 18 listopada 2020</w:t>
      </w:r>
      <w:r w:rsidR="003244D4" w:rsidRPr="00A60864">
        <w:rPr>
          <w:rFonts w:ascii="Times New Roman" w:hAnsi="Times New Roman" w:cs="Times New Roman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sz w:val="24"/>
          <w:szCs w:val="24"/>
        </w:rPr>
        <w:t>r. o doręczeniach elektronicznych (Dz. U. poz.</w:t>
      </w:r>
      <w:r w:rsidR="00760533" w:rsidRPr="00A60864">
        <w:rPr>
          <w:rFonts w:ascii="Times New Roman" w:hAnsi="Times New Roman" w:cs="Times New Roman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sz w:val="24"/>
          <w:szCs w:val="24"/>
        </w:rPr>
        <w:t>2320 oraz z 2021</w:t>
      </w:r>
      <w:r w:rsidR="003A3062">
        <w:rPr>
          <w:rFonts w:ascii="Times New Roman" w:hAnsi="Times New Roman" w:cs="Times New Roman"/>
          <w:sz w:val="24"/>
          <w:szCs w:val="24"/>
        </w:rPr>
        <w:t xml:space="preserve"> </w:t>
      </w:r>
      <w:r w:rsidRPr="00A60864">
        <w:rPr>
          <w:rFonts w:ascii="Times New Roman" w:hAnsi="Times New Roman" w:cs="Times New Roman"/>
          <w:sz w:val="24"/>
          <w:szCs w:val="24"/>
        </w:rPr>
        <w:t>r. poz. 72</w:t>
      </w:r>
      <w:r w:rsidR="003A3062">
        <w:rPr>
          <w:rFonts w:ascii="Times New Roman" w:hAnsi="Times New Roman" w:cs="Times New Roman"/>
          <w:sz w:val="24"/>
          <w:szCs w:val="24"/>
        </w:rPr>
        <w:t xml:space="preserve">, </w:t>
      </w:r>
      <w:r w:rsidR="003A3062" w:rsidRPr="003A3062">
        <w:rPr>
          <w:rFonts w:ascii="Times New Roman" w:hAnsi="Times New Roman" w:cs="Times New Roman"/>
          <w:sz w:val="24"/>
          <w:szCs w:val="24"/>
        </w:rPr>
        <w:t>802, 1135 i 1163</w:t>
      </w:r>
      <w:r w:rsidRPr="00A60864">
        <w:rPr>
          <w:rFonts w:ascii="Times New Roman" w:hAnsi="Times New Roman" w:cs="Times New Roman"/>
          <w:sz w:val="24"/>
          <w:szCs w:val="24"/>
        </w:rPr>
        <w:t>)</w:t>
      </w:r>
      <w:r w:rsidR="003A3062">
        <w:rPr>
          <w:rFonts w:ascii="Times New Roman" w:hAnsi="Times New Roman" w:cs="Times New Roman"/>
          <w:sz w:val="24"/>
          <w:szCs w:val="24"/>
        </w:rPr>
        <w:t>.”.</w:t>
      </w:r>
    </w:p>
    <w:p w14:paraId="1DA420DA" w14:textId="684A40D2" w:rsidR="004A26B7" w:rsidRDefault="004A26B7" w:rsidP="00E73CF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CC10F" w14:textId="77777777" w:rsidR="0006042D" w:rsidRPr="00A60864" w:rsidRDefault="0006042D" w:rsidP="00E73CF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F7D0" w14:textId="41321142" w:rsidR="00DA78F9" w:rsidRPr="00A60864" w:rsidRDefault="00382916" w:rsidP="00E73CF6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§</w:t>
      </w:r>
      <w:r w:rsidR="0000783E" w:rsidRPr="00A60864">
        <w:rPr>
          <w:rFonts w:ascii="Times New Roman" w:hAnsi="Times New Roman" w:cs="Times New Roman"/>
          <w:sz w:val="24"/>
          <w:szCs w:val="24"/>
        </w:rPr>
        <w:t xml:space="preserve"> 2</w:t>
      </w:r>
      <w:r w:rsidR="009A7355" w:rsidRPr="00A60864">
        <w:rPr>
          <w:rFonts w:ascii="Times New Roman" w:hAnsi="Times New Roman" w:cs="Times New Roman"/>
          <w:sz w:val="24"/>
          <w:szCs w:val="24"/>
        </w:rPr>
        <w:t>.</w:t>
      </w:r>
    </w:p>
    <w:p w14:paraId="38CCE14D" w14:textId="77777777" w:rsidR="00140F8D" w:rsidRPr="00A60864" w:rsidRDefault="00140F8D" w:rsidP="00E73CF6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5AD4C" w14:textId="35249953" w:rsidR="00684C46" w:rsidRPr="00A60864" w:rsidRDefault="00684C46" w:rsidP="009B3D5B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 xml:space="preserve">Pozostałe warunki </w:t>
      </w:r>
      <w:r w:rsidR="00374429" w:rsidRPr="00A60864">
        <w:rPr>
          <w:rFonts w:ascii="Times New Roman" w:hAnsi="Times New Roman" w:cs="Times New Roman"/>
          <w:sz w:val="24"/>
          <w:szCs w:val="24"/>
        </w:rPr>
        <w:t>u</w:t>
      </w:r>
      <w:r w:rsidRPr="00A60864">
        <w:rPr>
          <w:rFonts w:ascii="Times New Roman" w:hAnsi="Times New Roman" w:cs="Times New Roman"/>
          <w:sz w:val="24"/>
          <w:szCs w:val="24"/>
        </w:rPr>
        <w:t>mowy nie ulegają zmianie.</w:t>
      </w:r>
    </w:p>
    <w:p w14:paraId="62B60211" w14:textId="345CA1C3" w:rsidR="00684C46" w:rsidRPr="00A60864" w:rsidRDefault="00684C4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686D6" w14:textId="77777777" w:rsidR="00DA050E" w:rsidRPr="00A60864" w:rsidRDefault="00DA050E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A2E9F" w14:textId="5E3ED3F6" w:rsidR="00684C46" w:rsidRPr="00A60864" w:rsidRDefault="0038291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§</w:t>
      </w:r>
      <w:r w:rsidR="0000783E" w:rsidRPr="00A60864">
        <w:rPr>
          <w:rFonts w:ascii="Times New Roman" w:hAnsi="Times New Roman" w:cs="Times New Roman"/>
          <w:sz w:val="24"/>
          <w:szCs w:val="24"/>
        </w:rPr>
        <w:t xml:space="preserve"> 3</w:t>
      </w:r>
      <w:r w:rsidR="009A7355" w:rsidRPr="00A60864">
        <w:rPr>
          <w:rFonts w:ascii="Times New Roman" w:hAnsi="Times New Roman" w:cs="Times New Roman"/>
          <w:sz w:val="24"/>
          <w:szCs w:val="24"/>
        </w:rPr>
        <w:t>.</w:t>
      </w:r>
    </w:p>
    <w:p w14:paraId="2B566C85" w14:textId="77777777" w:rsidR="004A26B7" w:rsidRPr="00A60864" w:rsidRDefault="004A26B7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B86FF" w14:textId="7189298F" w:rsidR="004A26B7" w:rsidRPr="00A60864" w:rsidRDefault="00921382" w:rsidP="0082567D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 xml:space="preserve">Aneks został sporządzony w trzech jednobrzmiących egzemplarzach, z których jeden otrzymuje Beneficjent, a dwa otrzymuje Województwo. </w:t>
      </w:r>
    </w:p>
    <w:p w14:paraId="360C57DF" w14:textId="77777777" w:rsidR="007116BD" w:rsidRPr="00A60864" w:rsidRDefault="007116BD" w:rsidP="0082567D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78054" w14:textId="77777777" w:rsidR="004A26B7" w:rsidRPr="00A60864" w:rsidRDefault="004A26B7" w:rsidP="009556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2FF5" w14:textId="77777777" w:rsidR="00676099" w:rsidRPr="00A60864" w:rsidRDefault="00676099" w:rsidP="009556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F317" w14:textId="2BCE16F8" w:rsidR="00821951" w:rsidRPr="00A60864" w:rsidRDefault="0038291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>§</w:t>
      </w:r>
      <w:r w:rsidR="0000783E" w:rsidRPr="00A60864">
        <w:rPr>
          <w:rFonts w:ascii="Times New Roman" w:hAnsi="Times New Roman" w:cs="Times New Roman"/>
          <w:sz w:val="24"/>
          <w:szCs w:val="24"/>
        </w:rPr>
        <w:t xml:space="preserve"> 4</w:t>
      </w:r>
      <w:r w:rsidR="009A7355" w:rsidRPr="00A60864">
        <w:rPr>
          <w:rFonts w:ascii="Times New Roman" w:hAnsi="Times New Roman" w:cs="Times New Roman"/>
          <w:sz w:val="24"/>
          <w:szCs w:val="24"/>
        </w:rPr>
        <w:t>.</w:t>
      </w:r>
    </w:p>
    <w:p w14:paraId="419AE928" w14:textId="77777777" w:rsidR="007D31CD" w:rsidRPr="00A60864" w:rsidRDefault="007D31CD" w:rsidP="007D31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469E47" w14:textId="0596C7DA" w:rsidR="00DA78F9" w:rsidRPr="00A60864" w:rsidRDefault="00684C46" w:rsidP="009561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 xml:space="preserve">Aneks </w:t>
      </w:r>
      <w:r w:rsidR="00625243" w:rsidRPr="00A60864">
        <w:rPr>
          <w:rFonts w:ascii="Times New Roman" w:hAnsi="Times New Roman" w:cs="Times New Roman"/>
          <w:sz w:val="24"/>
          <w:szCs w:val="24"/>
        </w:rPr>
        <w:t>obowiązuje od dnia zawarcia</w:t>
      </w:r>
      <w:r w:rsidRPr="00A60864">
        <w:rPr>
          <w:rFonts w:ascii="Times New Roman" w:hAnsi="Times New Roman" w:cs="Times New Roman"/>
          <w:sz w:val="24"/>
          <w:szCs w:val="24"/>
        </w:rPr>
        <w:t>.</w:t>
      </w:r>
    </w:p>
    <w:p w14:paraId="6823A37D" w14:textId="77777777" w:rsidR="0092292D" w:rsidRPr="00A60864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3E0DB" w14:textId="77777777" w:rsidR="0092292D" w:rsidRPr="00A60864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16015B" w14:textId="77777777" w:rsidR="0092292D" w:rsidRPr="00A60864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32C463" w14:textId="77777777" w:rsidR="00A42D00" w:rsidRPr="00A60864" w:rsidRDefault="0078781B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ab/>
      </w:r>
      <w:r w:rsidRPr="00A60864">
        <w:rPr>
          <w:rFonts w:ascii="Times New Roman" w:hAnsi="Times New Roman" w:cs="Times New Roman"/>
          <w:sz w:val="24"/>
          <w:szCs w:val="24"/>
        </w:rPr>
        <w:tab/>
      </w:r>
      <w:r w:rsidRPr="00A60864">
        <w:rPr>
          <w:rFonts w:ascii="Times New Roman" w:hAnsi="Times New Roman" w:cs="Times New Roman"/>
          <w:sz w:val="24"/>
          <w:szCs w:val="24"/>
        </w:rPr>
        <w:tab/>
      </w:r>
    </w:p>
    <w:p w14:paraId="55E28BFA" w14:textId="52D38AEA" w:rsidR="008D3164" w:rsidRPr="00A60864" w:rsidRDefault="002E2367" w:rsidP="00D23036">
      <w:pPr>
        <w:pStyle w:val="ROZDZODDZOZNoznaczenierozdziauluboddziau"/>
        <w:spacing w:line="276" w:lineRule="auto"/>
        <w:jc w:val="left"/>
        <w:rPr>
          <w:rStyle w:val="Ppogrubienie"/>
          <w:rFonts w:ascii="Calibri" w:eastAsiaTheme="minorHAnsi" w:hAnsi="Calibri" w:cs="Calibri"/>
          <w:bCs w:val="0"/>
          <w:kern w:val="0"/>
          <w:sz w:val="22"/>
          <w:szCs w:val="22"/>
          <w:lang w:eastAsia="en-US"/>
        </w:rPr>
      </w:pPr>
      <w:r>
        <w:rPr>
          <w:rStyle w:val="Ppogrubienie"/>
        </w:rPr>
        <w:t>WOJEWÓDZTWO</w:t>
      </w:r>
      <w:r>
        <w:rPr>
          <w:rStyle w:val="Ppogrubienie"/>
        </w:rPr>
        <w:tab/>
      </w:r>
      <w:r>
        <w:rPr>
          <w:rStyle w:val="Ppogrubienie"/>
        </w:rPr>
        <w:tab/>
      </w:r>
      <w:r w:rsidR="008E6F9F" w:rsidRPr="00A60864">
        <w:rPr>
          <w:rFonts w:ascii="Times New Roman" w:hAnsi="Times New Roman" w:cs="Times New Roman"/>
          <w:b/>
        </w:rPr>
        <w:t>BENEFICJENT</w:t>
      </w:r>
    </w:p>
    <w:p w14:paraId="24A4E574" w14:textId="6C98BC3C" w:rsidR="00DA78F9" w:rsidRPr="00A60864" w:rsidRDefault="00DA78F9" w:rsidP="007C14A3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0"/>
          <w:szCs w:val="20"/>
        </w:rPr>
        <w:tab/>
      </w:r>
      <w:r w:rsidRPr="00A60864">
        <w:rPr>
          <w:rFonts w:ascii="Times New Roman" w:hAnsi="Times New Roman" w:cs="Times New Roman"/>
          <w:sz w:val="20"/>
          <w:szCs w:val="20"/>
        </w:rPr>
        <w:tab/>
      </w:r>
      <w:r w:rsidRPr="00A60864">
        <w:rPr>
          <w:rFonts w:ascii="Times New Roman" w:hAnsi="Times New Roman" w:cs="Times New Roman"/>
          <w:sz w:val="20"/>
          <w:szCs w:val="20"/>
        </w:rPr>
        <w:tab/>
      </w:r>
      <w:r w:rsidRPr="00A60864">
        <w:rPr>
          <w:rFonts w:ascii="Times New Roman" w:hAnsi="Times New Roman" w:cs="Times New Roman"/>
          <w:sz w:val="20"/>
          <w:szCs w:val="20"/>
        </w:rPr>
        <w:tab/>
      </w:r>
      <w:r w:rsidRPr="00A60864">
        <w:rPr>
          <w:rFonts w:ascii="Times New Roman" w:hAnsi="Times New Roman" w:cs="Times New Roman"/>
          <w:sz w:val="20"/>
          <w:szCs w:val="20"/>
        </w:rPr>
        <w:tab/>
      </w:r>
      <w:r w:rsidR="007857B9" w:rsidRPr="00A60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99936" w14:textId="34875F19" w:rsidR="00496273" w:rsidRPr="00A60864" w:rsidRDefault="00257D28" w:rsidP="009561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864">
        <w:rPr>
          <w:rFonts w:ascii="Times New Roman" w:hAnsi="Times New Roman" w:cs="Times New Roman"/>
          <w:sz w:val="20"/>
          <w:szCs w:val="20"/>
        </w:rPr>
        <w:t xml:space="preserve">      </w:t>
      </w:r>
      <w:r w:rsidR="00077E37" w:rsidRPr="00A60864">
        <w:rPr>
          <w:rFonts w:ascii="Times New Roman" w:hAnsi="Times New Roman" w:cs="Times New Roman"/>
          <w:sz w:val="20"/>
          <w:szCs w:val="20"/>
        </w:rPr>
        <w:tab/>
      </w:r>
      <w:r w:rsidRPr="00A60864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85809A3" w14:textId="278C0C29" w:rsidR="00956167" w:rsidRPr="00A60864" w:rsidRDefault="0051469F" w:rsidP="0051469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08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A60864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</w:t>
      </w:r>
      <w:r w:rsidRPr="00A60864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A60864">
        <w:rPr>
          <w:rFonts w:ascii="Times New Roman" w:hAnsi="Times New Roman" w:cs="Times New Roman"/>
          <w:sz w:val="24"/>
          <w:szCs w:val="24"/>
        </w:rPr>
        <w:tab/>
      </w:r>
    </w:p>
    <w:p w14:paraId="12B78316" w14:textId="0C5AD23E" w:rsidR="00DA78F9" w:rsidRPr="0041154D" w:rsidRDefault="00257D28" w:rsidP="009561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64">
        <w:rPr>
          <w:rFonts w:ascii="Times New Roman" w:hAnsi="Times New Roman" w:cs="Times New Roman"/>
          <w:sz w:val="24"/>
          <w:szCs w:val="24"/>
        </w:rPr>
        <w:t xml:space="preserve">data </w:t>
      </w:r>
      <w:r w:rsidR="00496273" w:rsidRPr="00A60864">
        <w:rPr>
          <w:rFonts w:ascii="Times New Roman" w:hAnsi="Times New Roman" w:cs="Times New Roman"/>
          <w:sz w:val="24"/>
          <w:szCs w:val="24"/>
        </w:rPr>
        <w:t>podpisania</w:t>
      </w:r>
      <w:r w:rsidRPr="00A60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F0E96" w:rsidRPr="00A60864">
        <w:rPr>
          <w:rFonts w:ascii="Times New Roman" w:hAnsi="Times New Roman" w:cs="Times New Roman"/>
          <w:sz w:val="24"/>
          <w:szCs w:val="24"/>
        </w:rPr>
        <w:t xml:space="preserve">     </w:t>
      </w:r>
      <w:r w:rsidR="00E233B0" w:rsidRPr="00A60864">
        <w:rPr>
          <w:rFonts w:ascii="Times New Roman" w:hAnsi="Times New Roman" w:cs="Times New Roman"/>
          <w:sz w:val="24"/>
          <w:szCs w:val="24"/>
        </w:rPr>
        <w:t>data podpisania</w:t>
      </w:r>
    </w:p>
    <w:p w14:paraId="252CADFF" w14:textId="77777777" w:rsidR="00684C46" w:rsidRDefault="00684C46" w:rsidP="002061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84C46" w:rsidSect="00F701B4">
      <w:headerReference w:type="default" r:id="rId11"/>
      <w:footerReference w:type="default" r:id="rId12"/>
      <w:pgSz w:w="11906" w:h="16838" w:code="9"/>
      <w:pgMar w:top="1418" w:right="1274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5601" w14:textId="77777777" w:rsidR="00B775A7" w:rsidRDefault="00B775A7" w:rsidP="00DA78F9">
      <w:r>
        <w:separator/>
      </w:r>
    </w:p>
  </w:endnote>
  <w:endnote w:type="continuationSeparator" w:id="0">
    <w:p w14:paraId="65D079C5" w14:textId="77777777" w:rsidR="00B775A7" w:rsidRDefault="00B775A7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303185"/>
      <w:docPartObj>
        <w:docPartGallery w:val="Page Numbers (Bottom of Page)"/>
        <w:docPartUnique/>
      </w:docPartObj>
    </w:sdtPr>
    <w:sdtEndPr/>
    <w:sdtContent>
      <w:p w14:paraId="661C32AE" w14:textId="0C2E8B39" w:rsidR="00810B6A" w:rsidRDefault="00810B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BF">
          <w:rPr>
            <w:noProof/>
          </w:rPr>
          <w:t>8</w:t>
        </w:r>
        <w:r>
          <w:fldChar w:fldCharType="end"/>
        </w:r>
      </w:p>
    </w:sdtContent>
  </w:sdt>
  <w:p w14:paraId="388C9F0E" w14:textId="17040844" w:rsidR="00810B6A" w:rsidRPr="00955658" w:rsidRDefault="009F11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eks_1_</w:t>
    </w:r>
    <w:r w:rsidRPr="00955658">
      <w:rPr>
        <w:rFonts w:ascii="Times New Roman" w:hAnsi="Times New Roman" w:cs="Times New Roman"/>
      </w:rPr>
      <w:t>U-1/PROW 2014-2020/19.</w:t>
    </w:r>
    <w:r w:rsidR="00FB6406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D2E0" w14:textId="77777777" w:rsidR="00B775A7" w:rsidRDefault="00B775A7" w:rsidP="00DA78F9">
      <w:r>
        <w:separator/>
      </w:r>
    </w:p>
  </w:footnote>
  <w:footnote w:type="continuationSeparator" w:id="0">
    <w:p w14:paraId="5244C122" w14:textId="77777777" w:rsidR="00B775A7" w:rsidRDefault="00B775A7" w:rsidP="00DA78F9">
      <w:r>
        <w:continuationSeparator/>
      </w:r>
    </w:p>
  </w:footnote>
  <w:footnote w:id="1">
    <w:p w14:paraId="2AA12E99" w14:textId="4D0AD213" w:rsidR="00810B6A" w:rsidRPr="004966FE" w:rsidRDefault="00810B6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61C4D">
        <w:rPr>
          <w:rFonts w:ascii="Times New Roman" w:hAnsi="Times New Roman" w:cs="Times New Roman"/>
          <w:sz w:val="16"/>
          <w:szCs w:val="16"/>
        </w:rPr>
        <w:t xml:space="preserve"> </w:t>
      </w:r>
      <w:r w:rsidRPr="004966FE">
        <w:rPr>
          <w:rFonts w:ascii="Times New Roman" w:hAnsi="Times New Roman" w:cs="Times New Roman"/>
          <w:sz w:val="16"/>
          <w:szCs w:val="16"/>
        </w:rPr>
        <w:t>Niepotrzebne skreślić</w:t>
      </w:r>
      <w:r w:rsidR="00B650BB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78FFB60C" w14:textId="37FAF64C" w:rsidR="00810B6A" w:rsidRPr="004966FE" w:rsidRDefault="00810B6A" w:rsidP="0098178A">
      <w:pPr>
        <w:pStyle w:val="Tekstprzypisudolneg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4966F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66FE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4966FE">
        <w:rPr>
          <w:rFonts w:ascii="Times New Roman" w:hAnsi="Times New Roman" w:cs="Times New Roman"/>
          <w:sz w:val="16"/>
          <w:szCs w:val="16"/>
        </w:rPr>
        <w:t>Pełnomocnictwa, odpisu z Krajowego Rejestru Sądowego.</w:t>
      </w:r>
    </w:p>
  </w:footnote>
  <w:footnote w:id="3">
    <w:p w14:paraId="43553D0E" w14:textId="232CEB98" w:rsidR="00543A4E" w:rsidRPr="00B61C4D" w:rsidRDefault="00810B6A" w:rsidP="00F22799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B61C4D">
        <w:rPr>
          <w:rFonts w:ascii="Times New Roman" w:hAnsi="Times New Roman" w:cs="Times New Roman"/>
          <w:sz w:val="16"/>
          <w:szCs w:val="16"/>
        </w:rPr>
        <w:t>Kopię dokumentu załącza się w przypadku, jeśli sposób reprezentacji jest inny niż wskazano w umowie o przyznaniu pomocy</w:t>
      </w:r>
      <w:r w:rsidR="00467858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684D" w14:textId="776CFCA3" w:rsidR="00810B6A" w:rsidRPr="00E16A74" w:rsidRDefault="00810B6A" w:rsidP="00E16A7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2A3"/>
    <w:multiLevelType w:val="hybridMultilevel"/>
    <w:tmpl w:val="7686712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67"/>
    <w:multiLevelType w:val="hybridMultilevel"/>
    <w:tmpl w:val="11A069A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52E"/>
    <w:multiLevelType w:val="hybridMultilevel"/>
    <w:tmpl w:val="C68EB948"/>
    <w:lvl w:ilvl="0" w:tplc="B68E04B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710F7"/>
    <w:multiLevelType w:val="hybridMultilevel"/>
    <w:tmpl w:val="2C6C7686"/>
    <w:lvl w:ilvl="0" w:tplc="82C2C578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116B"/>
    <w:multiLevelType w:val="hybridMultilevel"/>
    <w:tmpl w:val="BB2CFC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7065714"/>
    <w:multiLevelType w:val="hybridMultilevel"/>
    <w:tmpl w:val="D902C61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5556"/>
    <w:multiLevelType w:val="hybridMultilevel"/>
    <w:tmpl w:val="CBD2B00E"/>
    <w:lvl w:ilvl="0" w:tplc="AE3A6F6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FA170E"/>
    <w:multiLevelType w:val="hybridMultilevel"/>
    <w:tmpl w:val="BF20C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47CF"/>
    <w:multiLevelType w:val="hybridMultilevel"/>
    <w:tmpl w:val="7FBCB4B2"/>
    <w:lvl w:ilvl="0" w:tplc="9C30617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3A3C19"/>
    <w:multiLevelType w:val="hybridMultilevel"/>
    <w:tmpl w:val="B05ADA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5615D22"/>
    <w:multiLevelType w:val="hybridMultilevel"/>
    <w:tmpl w:val="782EF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7C79"/>
    <w:multiLevelType w:val="hybridMultilevel"/>
    <w:tmpl w:val="383E2890"/>
    <w:lvl w:ilvl="0" w:tplc="3D5A2E8C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3219A3"/>
    <w:multiLevelType w:val="hybridMultilevel"/>
    <w:tmpl w:val="C4D828FA"/>
    <w:lvl w:ilvl="0" w:tplc="74F457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5AFD"/>
    <w:multiLevelType w:val="hybridMultilevel"/>
    <w:tmpl w:val="A73C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20C"/>
    <w:multiLevelType w:val="hybridMultilevel"/>
    <w:tmpl w:val="8E84E44C"/>
    <w:lvl w:ilvl="0" w:tplc="613CC7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B4263"/>
    <w:multiLevelType w:val="hybridMultilevel"/>
    <w:tmpl w:val="C570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6F4FED"/>
    <w:multiLevelType w:val="hybridMultilevel"/>
    <w:tmpl w:val="E9F26C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3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A"/>
    <w:rsid w:val="000002DE"/>
    <w:rsid w:val="0000050A"/>
    <w:rsid w:val="00000CC8"/>
    <w:rsid w:val="00000CCD"/>
    <w:rsid w:val="0000238B"/>
    <w:rsid w:val="00003EC7"/>
    <w:rsid w:val="00005310"/>
    <w:rsid w:val="00005688"/>
    <w:rsid w:val="0000588B"/>
    <w:rsid w:val="0000723E"/>
    <w:rsid w:val="0000783E"/>
    <w:rsid w:val="0001036F"/>
    <w:rsid w:val="00013EE5"/>
    <w:rsid w:val="00016456"/>
    <w:rsid w:val="00016F89"/>
    <w:rsid w:val="00020A63"/>
    <w:rsid w:val="00020E85"/>
    <w:rsid w:val="00023ACD"/>
    <w:rsid w:val="000257BB"/>
    <w:rsid w:val="00025F84"/>
    <w:rsid w:val="00026C11"/>
    <w:rsid w:val="000279DB"/>
    <w:rsid w:val="000333F0"/>
    <w:rsid w:val="000340A5"/>
    <w:rsid w:val="00034508"/>
    <w:rsid w:val="0003730E"/>
    <w:rsid w:val="00037CFD"/>
    <w:rsid w:val="00037FB1"/>
    <w:rsid w:val="000416FB"/>
    <w:rsid w:val="000479BF"/>
    <w:rsid w:val="00047EDE"/>
    <w:rsid w:val="000501E5"/>
    <w:rsid w:val="00053107"/>
    <w:rsid w:val="0005373A"/>
    <w:rsid w:val="00053CF1"/>
    <w:rsid w:val="00054440"/>
    <w:rsid w:val="000547E0"/>
    <w:rsid w:val="00057EC4"/>
    <w:rsid w:val="0006042D"/>
    <w:rsid w:val="00060845"/>
    <w:rsid w:val="00063FC6"/>
    <w:rsid w:val="00066108"/>
    <w:rsid w:val="0006739B"/>
    <w:rsid w:val="000674BA"/>
    <w:rsid w:val="00067B79"/>
    <w:rsid w:val="0007055E"/>
    <w:rsid w:val="00071D9F"/>
    <w:rsid w:val="00072FC9"/>
    <w:rsid w:val="0007380B"/>
    <w:rsid w:val="00073CF5"/>
    <w:rsid w:val="00074312"/>
    <w:rsid w:val="00074A03"/>
    <w:rsid w:val="00074BD4"/>
    <w:rsid w:val="000759A7"/>
    <w:rsid w:val="000762F5"/>
    <w:rsid w:val="00077E37"/>
    <w:rsid w:val="00080940"/>
    <w:rsid w:val="00080A68"/>
    <w:rsid w:val="00082DFF"/>
    <w:rsid w:val="000871EA"/>
    <w:rsid w:val="00087419"/>
    <w:rsid w:val="00087EB2"/>
    <w:rsid w:val="00090383"/>
    <w:rsid w:val="00090E18"/>
    <w:rsid w:val="000940B2"/>
    <w:rsid w:val="000974A0"/>
    <w:rsid w:val="000A05A8"/>
    <w:rsid w:val="000A0EBB"/>
    <w:rsid w:val="000A5E42"/>
    <w:rsid w:val="000A7AFA"/>
    <w:rsid w:val="000A7CC6"/>
    <w:rsid w:val="000B0B12"/>
    <w:rsid w:val="000B1A30"/>
    <w:rsid w:val="000B1D2F"/>
    <w:rsid w:val="000B2070"/>
    <w:rsid w:val="000B7419"/>
    <w:rsid w:val="000B7CEC"/>
    <w:rsid w:val="000C0135"/>
    <w:rsid w:val="000C3EFB"/>
    <w:rsid w:val="000C4A81"/>
    <w:rsid w:val="000C77D7"/>
    <w:rsid w:val="000D21A1"/>
    <w:rsid w:val="000D2ED4"/>
    <w:rsid w:val="000D3A9D"/>
    <w:rsid w:val="000D4B82"/>
    <w:rsid w:val="000D547B"/>
    <w:rsid w:val="000F0321"/>
    <w:rsid w:val="000F1A79"/>
    <w:rsid w:val="000F3FBD"/>
    <w:rsid w:val="000F466A"/>
    <w:rsid w:val="000F4D43"/>
    <w:rsid w:val="000F6502"/>
    <w:rsid w:val="000F7236"/>
    <w:rsid w:val="000F78E1"/>
    <w:rsid w:val="001022A0"/>
    <w:rsid w:val="001022F3"/>
    <w:rsid w:val="00102BBC"/>
    <w:rsid w:val="00110A6B"/>
    <w:rsid w:val="00112306"/>
    <w:rsid w:val="00112C09"/>
    <w:rsid w:val="00113EB4"/>
    <w:rsid w:val="00114E9B"/>
    <w:rsid w:val="0011719F"/>
    <w:rsid w:val="00121CAD"/>
    <w:rsid w:val="0013123A"/>
    <w:rsid w:val="00131493"/>
    <w:rsid w:val="001336D2"/>
    <w:rsid w:val="00133BD2"/>
    <w:rsid w:val="00135868"/>
    <w:rsid w:val="0014056D"/>
    <w:rsid w:val="00140F8D"/>
    <w:rsid w:val="001412CC"/>
    <w:rsid w:val="00141ADC"/>
    <w:rsid w:val="00145E0D"/>
    <w:rsid w:val="00145E5F"/>
    <w:rsid w:val="00147269"/>
    <w:rsid w:val="0014734D"/>
    <w:rsid w:val="0015201F"/>
    <w:rsid w:val="00152D8E"/>
    <w:rsid w:val="00152F10"/>
    <w:rsid w:val="00153651"/>
    <w:rsid w:val="00155F5E"/>
    <w:rsid w:val="0016424A"/>
    <w:rsid w:val="00167A2A"/>
    <w:rsid w:val="00170439"/>
    <w:rsid w:val="001704BA"/>
    <w:rsid w:val="00170873"/>
    <w:rsid w:val="001731AC"/>
    <w:rsid w:val="00174360"/>
    <w:rsid w:val="00175581"/>
    <w:rsid w:val="00181965"/>
    <w:rsid w:val="00182E2D"/>
    <w:rsid w:val="00183529"/>
    <w:rsid w:val="00184C4F"/>
    <w:rsid w:val="00186521"/>
    <w:rsid w:val="0018712E"/>
    <w:rsid w:val="00187C35"/>
    <w:rsid w:val="00191A29"/>
    <w:rsid w:val="00191E93"/>
    <w:rsid w:val="0019428D"/>
    <w:rsid w:val="00194D9C"/>
    <w:rsid w:val="001976C7"/>
    <w:rsid w:val="001A10E2"/>
    <w:rsid w:val="001A146C"/>
    <w:rsid w:val="001A1AB3"/>
    <w:rsid w:val="001A284B"/>
    <w:rsid w:val="001A3F12"/>
    <w:rsid w:val="001B07ED"/>
    <w:rsid w:val="001B4F2B"/>
    <w:rsid w:val="001B50BA"/>
    <w:rsid w:val="001B5722"/>
    <w:rsid w:val="001B6E66"/>
    <w:rsid w:val="001B6EEC"/>
    <w:rsid w:val="001B7111"/>
    <w:rsid w:val="001B76B4"/>
    <w:rsid w:val="001C2A4E"/>
    <w:rsid w:val="001C3C07"/>
    <w:rsid w:val="001C4030"/>
    <w:rsid w:val="001C42E3"/>
    <w:rsid w:val="001C6044"/>
    <w:rsid w:val="001C61E4"/>
    <w:rsid w:val="001C64EF"/>
    <w:rsid w:val="001C7DBE"/>
    <w:rsid w:val="001C7FE5"/>
    <w:rsid w:val="001D0A77"/>
    <w:rsid w:val="001D0E44"/>
    <w:rsid w:val="001D11CF"/>
    <w:rsid w:val="001D407F"/>
    <w:rsid w:val="001D6428"/>
    <w:rsid w:val="001E0B2C"/>
    <w:rsid w:val="001E1671"/>
    <w:rsid w:val="001E4201"/>
    <w:rsid w:val="001F13BD"/>
    <w:rsid w:val="001F1814"/>
    <w:rsid w:val="001F3703"/>
    <w:rsid w:val="00201405"/>
    <w:rsid w:val="0020618A"/>
    <w:rsid w:val="00214EF7"/>
    <w:rsid w:val="00225DD5"/>
    <w:rsid w:val="002262AA"/>
    <w:rsid w:val="00227F9B"/>
    <w:rsid w:val="002345C3"/>
    <w:rsid w:val="002346C2"/>
    <w:rsid w:val="00234CC5"/>
    <w:rsid w:val="00234EDF"/>
    <w:rsid w:val="0023578B"/>
    <w:rsid w:val="00235DD4"/>
    <w:rsid w:val="00235FE7"/>
    <w:rsid w:val="0023691E"/>
    <w:rsid w:val="0023793E"/>
    <w:rsid w:val="00240D40"/>
    <w:rsid w:val="0024173F"/>
    <w:rsid w:val="00242AC2"/>
    <w:rsid w:val="00242C94"/>
    <w:rsid w:val="0024547C"/>
    <w:rsid w:val="00246D51"/>
    <w:rsid w:val="00250DB2"/>
    <w:rsid w:val="002518C4"/>
    <w:rsid w:val="00254104"/>
    <w:rsid w:val="00254746"/>
    <w:rsid w:val="0025688B"/>
    <w:rsid w:val="00256B3C"/>
    <w:rsid w:val="00257B1B"/>
    <w:rsid w:val="00257D28"/>
    <w:rsid w:val="00257E45"/>
    <w:rsid w:val="002602B5"/>
    <w:rsid w:val="00262593"/>
    <w:rsid w:val="002651DD"/>
    <w:rsid w:val="00266E9D"/>
    <w:rsid w:val="00267812"/>
    <w:rsid w:val="00267FD8"/>
    <w:rsid w:val="00270479"/>
    <w:rsid w:val="0027094C"/>
    <w:rsid w:val="00270FD2"/>
    <w:rsid w:val="002731C3"/>
    <w:rsid w:val="002757DE"/>
    <w:rsid w:val="002768B6"/>
    <w:rsid w:val="002774C4"/>
    <w:rsid w:val="00282976"/>
    <w:rsid w:val="00282F03"/>
    <w:rsid w:val="00283628"/>
    <w:rsid w:val="00283BFA"/>
    <w:rsid w:val="002846E4"/>
    <w:rsid w:val="0029108D"/>
    <w:rsid w:val="00292290"/>
    <w:rsid w:val="002922E3"/>
    <w:rsid w:val="00292BF6"/>
    <w:rsid w:val="00295014"/>
    <w:rsid w:val="002952CB"/>
    <w:rsid w:val="002A3A12"/>
    <w:rsid w:val="002A3CBF"/>
    <w:rsid w:val="002A3E3A"/>
    <w:rsid w:val="002A4830"/>
    <w:rsid w:val="002A5A2B"/>
    <w:rsid w:val="002B07FD"/>
    <w:rsid w:val="002B3FE7"/>
    <w:rsid w:val="002B4BD4"/>
    <w:rsid w:val="002B547C"/>
    <w:rsid w:val="002B620F"/>
    <w:rsid w:val="002B77A9"/>
    <w:rsid w:val="002C021A"/>
    <w:rsid w:val="002C30DD"/>
    <w:rsid w:val="002C4C47"/>
    <w:rsid w:val="002C554C"/>
    <w:rsid w:val="002C5BE2"/>
    <w:rsid w:val="002D4C42"/>
    <w:rsid w:val="002D58F1"/>
    <w:rsid w:val="002D5CA0"/>
    <w:rsid w:val="002D684C"/>
    <w:rsid w:val="002D7A43"/>
    <w:rsid w:val="002D7AF6"/>
    <w:rsid w:val="002E1743"/>
    <w:rsid w:val="002E2367"/>
    <w:rsid w:val="002E298A"/>
    <w:rsid w:val="002E5B61"/>
    <w:rsid w:val="002E619D"/>
    <w:rsid w:val="002E6F45"/>
    <w:rsid w:val="002E7FA2"/>
    <w:rsid w:val="002F07F0"/>
    <w:rsid w:val="002F14AE"/>
    <w:rsid w:val="002F31A2"/>
    <w:rsid w:val="002F3647"/>
    <w:rsid w:val="002F39DC"/>
    <w:rsid w:val="002F45FF"/>
    <w:rsid w:val="002F53DE"/>
    <w:rsid w:val="002F722E"/>
    <w:rsid w:val="003006DD"/>
    <w:rsid w:val="00305072"/>
    <w:rsid w:val="003055A3"/>
    <w:rsid w:val="0030662A"/>
    <w:rsid w:val="00306A05"/>
    <w:rsid w:val="00307704"/>
    <w:rsid w:val="0031135F"/>
    <w:rsid w:val="00313CD4"/>
    <w:rsid w:val="00314A40"/>
    <w:rsid w:val="003155AC"/>
    <w:rsid w:val="00317970"/>
    <w:rsid w:val="003212F8"/>
    <w:rsid w:val="0032148A"/>
    <w:rsid w:val="003244D4"/>
    <w:rsid w:val="00324944"/>
    <w:rsid w:val="0032524F"/>
    <w:rsid w:val="003257AD"/>
    <w:rsid w:val="00327452"/>
    <w:rsid w:val="00327B5D"/>
    <w:rsid w:val="00330150"/>
    <w:rsid w:val="00331C2E"/>
    <w:rsid w:val="0033305D"/>
    <w:rsid w:val="00333067"/>
    <w:rsid w:val="00333FBA"/>
    <w:rsid w:val="00335D4A"/>
    <w:rsid w:val="003366F7"/>
    <w:rsid w:val="00336AEE"/>
    <w:rsid w:val="00337BE8"/>
    <w:rsid w:val="00340A86"/>
    <w:rsid w:val="00341932"/>
    <w:rsid w:val="00343679"/>
    <w:rsid w:val="00344C2B"/>
    <w:rsid w:val="00344F74"/>
    <w:rsid w:val="00353896"/>
    <w:rsid w:val="0035397C"/>
    <w:rsid w:val="00354041"/>
    <w:rsid w:val="00355361"/>
    <w:rsid w:val="00355534"/>
    <w:rsid w:val="00362EEB"/>
    <w:rsid w:val="00363C98"/>
    <w:rsid w:val="003643B0"/>
    <w:rsid w:val="00364734"/>
    <w:rsid w:val="00370B87"/>
    <w:rsid w:val="00373A4A"/>
    <w:rsid w:val="00374429"/>
    <w:rsid w:val="00376336"/>
    <w:rsid w:val="00382916"/>
    <w:rsid w:val="00383C90"/>
    <w:rsid w:val="00384512"/>
    <w:rsid w:val="0038500A"/>
    <w:rsid w:val="0039190B"/>
    <w:rsid w:val="00394694"/>
    <w:rsid w:val="003948DC"/>
    <w:rsid w:val="00395B00"/>
    <w:rsid w:val="00397651"/>
    <w:rsid w:val="0039775C"/>
    <w:rsid w:val="003A0756"/>
    <w:rsid w:val="003A0CA0"/>
    <w:rsid w:val="003A3062"/>
    <w:rsid w:val="003A42B8"/>
    <w:rsid w:val="003A6D86"/>
    <w:rsid w:val="003B4C88"/>
    <w:rsid w:val="003B5F73"/>
    <w:rsid w:val="003C0B00"/>
    <w:rsid w:val="003C0DF9"/>
    <w:rsid w:val="003C260F"/>
    <w:rsid w:val="003C584A"/>
    <w:rsid w:val="003C681B"/>
    <w:rsid w:val="003C6893"/>
    <w:rsid w:val="003C7D39"/>
    <w:rsid w:val="003D0084"/>
    <w:rsid w:val="003D078D"/>
    <w:rsid w:val="003D3998"/>
    <w:rsid w:val="003D7ABB"/>
    <w:rsid w:val="003E1D5A"/>
    <w:rsid w:val="003E60BD"/>
    <w:rsid w:val="003E624B"/>
    <w:rsid w:val="003E63D0"/>
    <w:rsid w:val="003F1B61"/>
    <w:rsid w:val="003F21A0"/>
    <w:rsid w:val="003F40DB"/>
    <w:rsid w:val="003F4E10"/>
    <w:rsid w:val="003F4F27"/>
    <w:rsid w:val="003F7294"/>
    <w:rsid w:val="00400D56"/>
    <w:rsid w:val="004014A5"/>
    <w:rsid w:val="0040540D"/>
    <w:rsid w:val="004061CD"/>
    <w:rsid w:val="00406801"/>
    <w:rsid w:val="0041150E"/>
    <w:rsid w:val="0041154D"/>
    <w:rsid w:val="004143CE"/>
    <w:rsid w:val="0041447E"/>
    <w:rsid w:val="0041574D"/>
    <w:rsid w:val="004210E7"/>
    <w:rsid w:val="0042172F"/>
    <w:rsid w:val="004325F3"/>
    <w:rsid w:val="00434A41"/>
    <w:rsid w:val="00435F69"/>
    <w:rsid w:val="00436281"/>
    <w:rsid w:val="00436969"/>
    <w:rsid w:val="00437406"/>
    <w:rsid w:val="0044047D"/>
    <w:rsid w:val="00441543"/>
    <w:rsid w:val="004435E2"/>
    <w:rsid w:val="004504E7"/>
    <w:rsid w:val="00450B86"/>
    <w:rsid w:val="004524B7"/>
    <w:rsid w:val="00454105"/>
    <w:rsid w:val="00455FC2"/>
    <w:rsid w:val="004572B9"/>
    <w:rsid w:val="00461014"/>
    <w:rsid w:val="004618AE"/>
    <w:rsid w:val="00462A84"/>
    <w:rsid w:val="00464191"/>
    <w:rsid w:val="004658DD"/>
    <w:rsid w:val="00467858"/>
    <w:rsid w:val="004706B5"/>
    <w:rsid w:val="00472394"/>
    <w:rsid w:val="004724E0"/>
    <w:rsid w:val="0047284E"/>
    <w:rsid w:val="004815F6"/>
    <w:rsid w:val="0048227B"/>
    <w:rsid w:val="00487C24"/>
    <w:rsid w:val="00490CF8"/>
    <w:rsid w:val="0049111A"/>
    <w:rsid w:val="004916FC"/>
    <w:rsid w:val="00491D70"/>
    <w:rsid w:val="0049271F"/>
    <w:rsid w:val="00495958"/>
    <w:rsid w:val="00496128"/>
    <w:rsid w:val="00496273"/>
    <w:rsid w:val="004966FE"/>
    <w:rsid w:val="0049742A"/>
    <w:rsid w:val="00497C1C"/>
    <w:rsid w:val="004A1A21"/>
    <w:rsid w:val="004A26B7"/>
    <w:rsid w:val="004A2B58"/>
    <w:rsid w:val="004A50C0"/>
    <w:rsid w:val="004A64A0"/>
    <w:rsid w:val="004A7374"/>
    <w:rsid w:val="004B05DA"/>
    <w:rsid w:val="004B1346"/>
    <w:rsid w:val="004B4971"/>
    <w:rsid w:val="004B53F2"/>
    <w:rsid w:val="004B5A4C"/>
    <w:rsid w:val="004C18D1"/>
    <w:rsid w:val="004C68C4"/>
    <w:rsid w:val="004D0393"/>
    <w:rsid w:val="004D0438"/>
    <w:rsid w:val="004D151C"/>
    <w:rsid w:val="004D15B6"/>
    <w:rsid w:val="004D2357"/>
    <w:rsid w:val="004D292C"/>
    <w:rsid w:val="004D4A55"/>
    <w:rsid w:val="004D4C7D"/>
    <w:rsid w:val="004D5331"/>
    <w:rsid w:val="004D5CFB"/>
    <w:rsid w:val="004E5683"/>
    <w:rsid w:val="004E58F8"/>
    <w:rsid w:val="004E7DB7"/>
    <w:rsid w:val="004E7DB9"/>
    <w:rsid w:val="004F1968"/>
    <w:rsid w:val="004F1FF1"/>
    <w:rsid w:val="004F29F5"/>
    <w:rsid w:val="004F55B0"/>
    <w:rsid w:val="004F6B59"/>
    <w:rsid w:val="004F7316"/>
    <w:rsid w:val="005003DE"/>
    <w:rsid w:val="00501020"/>
    <w:rsid w:val="00506666"/>
    <w:rsid w:val="00507760"/>
    <w:rsid w:val="00510EEF"/>
    <w:rsid w:val="0051168D"/>
    <w:rsid w:val="0051271E"/>
    <w:rsid w:val="0051469F"/>
    <w:rsid w:val="00516584"/>
    <w:rsid w:val="00516628"/>
    <w:rsid w:val="00516958"/>
    <w:rsid w:val="00517D13"/>
    <w:rsid w:val="00522DFB"/>
    <w:rsid w:val="005231C4"/>
    <w:rsid w:val="00523A2C"/>
    <w:rsid w:val="005251C7"/>
    <w:rsid w:val="00525A3C"/>
    <w:rsid w:val="005266C8"/>
    <w:rsid w:val="00531CE2"/>
    <w:rsid w:val="00533864"/>
    <w:rsid w:val="0053445D"/>
    <w:rsid w:val="005348CD"/>
    <w:rsid w:val="00536386"/>
    <w:rsid w:val="00536481"/>
    <w:rsid w:val="005377E0"/>
    <w:rsid w:val="0054028E"/>
    <w:rsid w:val="005407E7"/>
    <w:rsid w:val="0054263B"/>
    <w:rsid w:val="0054378F"/>
    <w:rsid w:val="00543A4E"/>
    <w:rsid w:val="00543AF3"/>
    <w:rsid w:val="00547120"/>
    <w:rsid w:val="005517D0"/>
    <w:rsid w:val="00553231"/>
    <w:rsid w:val="005543EF"/>
    <w:rsid w:val="00555A12"/>
    <w:rsid w:val="00556FA5"/>
    <w:rsid w:val="00557766"/>
    <w:rsid w:val="00563109"/>
    <w:rsid w:val="00566182"/>
    <w:rsid w:val="005744BC"/>
    <w:rsid w:val="00574EED"/>
    <w:rsid w:val="00574F02"/>
    <w:rsid w:val="00575773"/>
    <w:rsid w:val="00576DDE"/>
    <w:rsid w:val="00577C1E"/>
    <w:rsid w:val="00581A15"/>
    <w:rsid w:val="0058240F"/>
    <w:rsid w:val="005837CB"/>
    <w:rsid w:val="00583CE5"/>
    <w:rsid w:val="00584318"/>
    <w:rsid w:val="00584804"/>
    <w:rsid w:val="00584A3A"/>
    <w:rsid w:val="00584C3D"/>
    <w:rsid w:val="005854FB"/>
    <w:rsid w:val="00585673"/>
    <w:rsid w:val="005874B3"/>
    <w:rsid w:val="0058750D"/>
    <w:rsid w:val="00587F5F"/>
    <w:rsid w:val="00590199"/>
    <w:rsid w:val="00590B5D"/>
    <w:rsid w:val="005916A5"/>
    <w:rsid w:val="00595168"/>
    <w:rsid w:val="005956AD"/>
    <w:rsid w:val="00595C23"/>
    <w:rsid w:val="00596B55"/>
    <w:rsid w:val="005A30A7"/>
    <w:rsid w:val="005A6B1F"/>
    <w:rsid w:val="005B02A6"/>
    <w:rsid w:val="005B0CB0"/>
    <w:rsid w:val="005B1242"/>
    <w:rsid w:val="005B1282"/>
    <w:rsid w:val="005B15F7"/>
    <w:rsid w:val="005B1AC9"/>
    <w:rsid w:val="005B3DF1"/>
    <w:rsid w:val="005B4CA9"/>
    <w:rsid w:val="005C056E"/>
    <w:rsid w:val="005C2C0F"/>
    <w:rsid w:val="005C7378"/>
    <w:rsid w:val="005D0362"/>
    <w:rsid w:val="005D22CD"/>
    <w:rsid w:val="005D344F"/>
    <w:rsid w:val="005E0ECC"/>
    <w:rsid w:val="005E1B80"/>
    <w:rsid w:val="005E3655"/>
    <w:rsid w:val="005E38ED"/>
    <w:rsid w:val="005E3BE0"/>
    <w:rsid w:val="005E4140"/>
    <w:rsid w:val="005E6466"/>
    <w:rsid w:val="005F0BE5"/>
    <w:rsid w:val="005F5413"/>
    <w:rsid w:val="005F733D"/>
    <w:rsid w:val="00602271"/>
    <w:rsid w:val="006028A7"/>
    <w:rsid w:val="0060433B"/>
    <w:rsid w:val="00604DE2"/>
    <w:rsid w:val="00606098"/>
    <w:rsid w:val="00611F6C"/>
    <w:rsid w:val="00612EA8"/>
    <w:rsid w:val="00613E7F"/>
    <w:rsid w:val="00621542"/>
    <w:rsid w:val="00622C96"/>
    <w:rsid w:val="0062423C"/>
    <w:rsid w:val="00625243"/>
    <w:rsid w:val="0062633D"/>
    <w:rsid w:val="0062735D"/>
    <w:rsid w:val="00632870"/>
    <w:rsid w:val="00634C20"/>
    <w:rsid w:val="006360E7"/>
    <w:rsid w:val="00641342"/>
    <w:rsid w:val="006414D1"/>
    <w:rsid w:val="00645234"/>
    <w:rsid w:val="00645A91"/>
    <w:rsid w:val="006466A2"/>
    <w:rsid w:val="006477F9"/>
    <w:rsid w:val="00650B0E"/>
    <w:rsid w:val="00653F0B"/>
    <w:rsid w:val="00655066"/>
    <w:rsid w:val="0065694C"/>
    <w:rsid w:val="00657593"/>
    <w:rsid w:val="00660478"/>
    <w:rsid w:val="00660ED9"/>
    <w:rsid w:val="00661EF1"/>
    <w:rsid w:val="00662008"/>
    <w:rsid w:val="0066341D"/>
    <w:rsid w:val="00670FD9"/>
    <w:rsid w:val="00672AC5"/>
    <w:rsid w:val="00675EB0"/>
    <w:rsid w:val="00676099"/>
    <w:rsid w:val="00676528"/>
    <w:rsid w:val="006801F2"/>
    <w:rsid w:val="00682127"/>
    <w:rsid w:val="00682C74"/>
    <w:rsid w:val="00682DF4"/>
    <w:rsid w:val="00684C46"/>
    <w:rsid w:val="00686C8D"/>
    <w:rsid w:val="00690D59"/>
    <w:rsid w:val="00691443"/>
    <w:rsid w:val="00692991"/>
    <w:rsid w:val="0069406D"/>
    <w:rsid w:val="00694428"/>
    <w:rsid w:val="0069505E"/>
    <w:rsid w:val="00695B40"/>
    <w:rsid w:val="00696091"/>
    <w:rsid w:val="00696E25"/>
    <w:rsid w:val="006971F3"/>
    <w:rsid w:val="006A3929"/>
    <w:rsid w:val="006A5323"/>
    <w:rsid w:val="006A649A"/>
    <w:rsid w:val="006A7488"/>
    <w:rsid w:val="006A7AC8"/>
    <w:rsid w:val="006B0BA8"/>
    <w:rsid w:val="006B2034"/>
    <w:rsid w:val="006C2F2F"/>
    <w:rsid w:val="006C5B4B"/>
    <w:rsid w:val="006C7207"/>
    <w:rsid w:val="006D19C0"/>
    <w:rsid w:val="006D2C79"/>
    <w:rsid w:val="006D3F95"/>
    <w:rsid w:val="006D7E6B"/>
    <w:rsid w:val="006E1B32"/>
    <w:rsid w:val="006E5A1D"/>
    <w:rsid w:val="006E6934"/>
    <w:rsid w:val="006E6CDE"/>
    <w:rsid w:val="006E6D4C"/>
    <w:rsid w:val="006E7BFA"/>
    <w:rsid w:val="006F064A"/>
    <w:rsid w:val="006F37E5"/>
    <w:rsid w:val="006F5B6B"/>
    <w:rsid w:val="0070092A"/>
    <w:rsid w:val="007016E5"/>
    <w:rsid w:val="00702C69"/>
    <w:rsid w:val="00702EC1"/>
    <w:rsid w:val="00705987"/>
    <w:rsid w:val="00705B76"/>
    <w:rsid w:val="007062BC"/>
    <w:rsid w:val="007062EB"/>
    <w:rsid w:val="007116BD"/>
    <w:rsid w:val="00713970"/>
    <w:rsid w:val="00715983"/>
    <w:rsid w:val="00717D7F"/>
    <w:rsid w:val="00724D97"/>
    <w:rsid w:val="007338DD"/>
    <w:rsid w:val="0073691D"/>
    <w:rsid w:val="00743E09"/>
    <w:rsid w:val="007446A0"/>
    <w:rsid w:val="00744BE1"/>
    <w:rsid w:val="00745982"/>
    <w:rsid w:val="00746C80"/>
    <w:rsid w:val="007562EB"/>
    <w:rsid w:val="007568FE"/>
    <w:rsid w:val="00756DA8"/>
    <w:rsid w:val="00757332"/>
    <w:rsid w:val="007604C2"/>
    <w:rsid w:val="00760533"/>
    <w:rsid w:val="00761D2E"/>
    <w:rsid w:val="00762001"/>
    <w:rsid w:val="0076201A"/>
    <w:rsid w:val="00762416"/>
    <w:rsid w:val="00762E39"/>
    <w:rsid w:val="00764B52"/>
    <w:rsid w:val="007657F5"/>
    <w:rsid w:val="00765B24"/>
    <w:rsid w:val="007664BB"/>
    <w:rsid w:val="00767239"/>
    <w:rsid w:val="00767824"/>
    <w:rsid w:val="0077248E"/>
    <w:rsid w:val="007740A8"/>
    <w:rsid w:val="0077501E"/>
    <w:rsid w:val="00777EBA"/>
    <w:rsid w:val="007857B9"/>
    <w:rsid w:val="00786256"/>
    <w:rsid w:val="0078659F"/>
    <w:rsid w:val="0078781B"/>
    <w:rsid w:val="00791394"/>
    <w:rsid w:val="00791C16"/>
    <w:rsid w:val="00792FAA"/>
    <w:rsid w:val="007A04CB"/>
    <w:rsid w:val="007A416A"/>
    <w:rsid w:val="007A7200"/>
    <w:rsid w:val="007B0666"/>
    <w:rsid w:val="007B3276"/>
    <w:rsid w:val="007B459D"/>
    <w:rsid w:val="007B493C"/>
    <w:rsid w:val="007B6451"/>
    <w:rsid w:val="007B7A27"/>
    <w:rsid w:val="007B7ED2"/>
    <w:rsid w:val="007C0B50"/>
    <w:rsid w:val="007C14A3"/>
    <w:rsid w:val="007C22DA"/>
    <w:rsid w:val="007C28A6"/>
    <w:rsid w:val="007C420B"/>
    <w:rsid w:val="007C4A8D"/>
    <w:rsid w:val="007C5293"/>
    <w:rsid w:val="007C544C"/>
    <w:rsid w:val="007D180F"/>
    <w:rsid w:val="007D1BAA"/>
    <w:rsid w:val="007D224B"/>
    <w:rsid w:val="007D31CD"/>
    <w:rsid w:val="007D6232"/>
    <w:rsid w:val="007E1105"/>
    <w:rsid w:val="007E2C39"/>
    <w:rsid w:val="007E33D0"/>
    <w:rsid w:val="007E3C8C"/>
    <w:rsid w:val="007E5D11"/>
    <w:rsid w:val="007E5F76"/>
    <w:rsid w:val="007E6FF9"/>
    <w:rsid w:val="007F1EE3"/>
    <w:rsid w:val="007F2DC7"/>
    <w:rsid w:val="007F5418"/>
    <w:rsid w:val="007F6817"/>
    <w:rsid w:val="00801995"/>
    <w:rsid w:val="008019BA"/>
    <w:rsid w:val="00801C6C"/>
    <w:rsid w:val="0080378C"/>
    <w:rsid w:val="00810B6A"/>
    <w:rsid w:val="00811B97"/>
    <w:rsid w:val="00811EBF"/>
    <w:rsid w:val="00815CB8"/>
    <w:rsid w:val="008205B8"/>
    <w:rsid w:val="00821951"/>
    <w:rsid w:val="00821D89"/>
    <w:rsid w:val="00823B95"/>
    <w:rsid w:val="00824ED8"/>
    <w:rsid w:val="00824FD1"/>
    <w:rsid w:val="0082567D"/>
    <w:rsid w:val="00826B8F"/>
    <w:rsid w:val="00830653"/>
    <w:rsid w:val="00831702"/>
    <w:rsid w:val="008336D6"/>
    <w:rsid w:val="00834473"/>
    <w:rsid w:val="00835E4D"/>
    <w:rsid w:val="00837A2A"/>
    <w:rsid w:val="008409F4"/>
    <w:rsid w:val="00840B6A"/>
    <w:rsid w:val="00840C84"/>
    <w:rsid w:val="008412E6"/>
    <w:rsid w:val="00843FFE"/>
    <w:rsid w:val="00844D0B"/>
    <w:rsid w:val="0084632A"/>
    <w:rsid w:val="008504D0"/>
    <w:rsid w:val="00852249"/>
    <w:rsid w:val="00856E0C"/>
    <w:rsid w:val="0086121B"/>
    <w:rsid w:val="00863F87"/>
    <w:rsid w:val="00864F6A"/>
    <w:rsid w:val="00867660"/>
    <w:rsid w:val="00867FE4"/>
    <w:rsid w:val="00871D44"/>
    <w:rsid w:val="0087285D"/>
    <w:rsid w:val="0087500B"/>
    <w:rsid w:val="00875110"/>
    <w:rsid w:val="008758B0"/>
    <w:rsid w:val="008763EE"/>
    <w:rsid w:val="00877A16"/>
    <w:rsid w:val="00877AC8"/>
    <w:rsid w:val="00877D22"/>
    <w:rsid w:val="00881267"/>
    <w:rsid w:val="00886FC2"/>
    <w:rsid w:val="00887D8D"/>
    <w:rsid w:val="008908ED"/>
    <w:rsid w:val="008915C1"/>
    <w:rsid w:val="00892A0A"/>
    <w:rsid w:val="00894CDC"/>
    <w:rsid w:val="008968BB"/>
    <w:rsid w:val="00897333"/>
    <w:rsid w:val="008A0B50"/>
    <w:rsid w:val="008A0B67"/>
    <w:rsid w:val="008A3B8C"/>
    <w:rsid w:val="008A4A2C"/>
    <w:rsid w:val="008A4BA8"/>
    <w:rsid w:val="008A5267"/>
    <w:rsid w:val="008A664D"/>
    <w:rsid w:val="008B07BB"/>
    <w:rsid w:val="008B3531"/>
    <w:rsid w:val="008B3BE0"/>
    <w:rsid w:val="008C08E4"/>
    <w:rsid w:val="008C3184"/>
    <w:rsid w:val="008C4359"/>
    <w:rsid w:val="008C65DC"/>
    <w:rsid w:val="008C66AD"/>
    <w:rsid w:val="008D079C"/>
    <w:rsid w:val="008D2B68"/>
    <w:rsid w:val="008D3164"/>
    <w:rsid w:val="008D5C84"/>
    <w:rsid w:val="008D61FE"/>
    <w:rsid w:val="008D751F"/>
    <w:rsid w:val="008E445A"/>
    <w:rsid w:val="008E534B"/>
    <w:rsid w:val="008E5616"/>
    <w:rsid w:val="008E6763"/>
    <w:rsid w:val="008E6F9F"/>
    <w:rsid w:val="008E7EA7"/>
    <w:rsid w:val="008F0646"/>
    <w:rsid w:val="008F076C"/>
    <w:rsid w:val="008F41D1"/>
    <w:rsid w:val="008F5F7A"/>
    <w:rsid w:val="008F6BB9"/>
    <w:rsid w:val="008F6C62"/>
    <w:rsid w:val="008F6D66"/>
    <w:rsid w:val="009001C6"/>
    <w:rsid w:val="0090078E"/>
    <w:rsid w:val="00902615"/>
    <w:rsid w:val="00903CD6"/>
    <w:rsid w:val="0090512F"/>
    <w:rsid w:val="00907441"/>
    <w:rsid w:val="00907820"/>
    <w:rsid w:val="009105C8"/>
    <w:rsid w:val="00910C82"/>
    <w:rsid w:val="00913211"/>
    <w:rsid w:val="00913607"/>
    <w:rsid w:val="0091561C"/>
    <w:rsid w:val="009178C4"/>
    <w:rsid w:val="0092128B"/>
    <w:rsid w:val="00921382"/>
    <w:rsid w:val="00922276"/>
    <w:rsid w:val="0092292D"/>
    <w:rsid w:val="009239BC"/>
    <w:rsid w:val="00933EC5"/>
    <w:rsid w:val="00934129"/>
    <w:rsid w:val="00934D84"/>
    <w:rsid w:val="00937AD7"/>
    <w:rsid w:val="00940831"/>
    <w:rsid w:val="009452B9"/>
    <w:rsid w:val="009528C9"/>
    <w:rsid w:val="00952BFB"/>
    <w:rsid w:val="00955658"/>
    <w:rsid w:val="00956167"/>
    <w:rsid w:val="00956632"/>
    <w:rsid w:val="00957518"/>
    <w:rsid w:val="00961224"/>
    <w:rsid w:val="00961FAC"/>
    <w:rsid w:val="009637AE"/>
    <w:rsid w:val="00967B40"/>
    <w:rsid w:val="009701B9"/>
    <w:rsid w:val="009708FE"/>
    <w:rsid w:val="00971C02"/>
    <w:rsid w:val="009725F6"/>
    <w:rsid w:val="009762C4"/>
    <w:rsid w:val="0098178A"/>
    <w:rsid w:val="009821AB"/>
    <w:rsid w:val="00983451"/>
    <w:rsid w:val="00984808"/>
    <w:rsid w:val="00987A7E"/>
    <w:rsid w:val="00990510"/>
    <w:rsid w:val="00991F81"/>
    <w:rsid w:val="009929C0"/>
    <w:rsid w:val="009945A5"/>
    <w:rsid w:val="00994C06"/>
    <w:rsid w:val="00995E17"/>
    <w:rsid w:val="00995FC1"/>
    <w:rsid w:val="00996CF2"/>
    <w:rsid w:val="00997616"/>
    <w:rsid w:val="009A26B4"/>
    <w:rsid w:val="009A2CD2"/>
    <w:rsid w:val="009A422A"/>
    <w:rsid w:val="009A4828"/>
    <w:rsid w:val="009A5613"/>
    <w:rsid w:val="009A7355"/>
    <w:rsid w:val="009A78EC"/>
    <w:rsid w:val="009A795D"/>
    <w:rsid w:val="009A7CFB"/>
    <w:rsid w:val="009B3250"/>
    <w:rsid w:val="009B34E1"/>
    <w:rsid w:val="009B3D5B"/>
    <w:rsid w:val="009C79DC"/>
    <w:rsid w:val="009D4E92"/>
    <w:rsid w:val="009D6499"/>
    <w:rsid w:val="009D72EC"/>
    <w:rsid w:val="009D73BF"/>
    <w:rsid w:val="009E0C3C"/>
    <w:rsid w:val="009E39E0"/>
    <w:rsid w:val="009E5E43"/>
    <w:rsid w:val="009E729D"/>
    <w:rsid w:val="009E7657"/>
    <w:rsid w:val="009F117B"/>
    <w:rsid w:val="009F20C7"/>
    <w:rsid w:val="009F25BC"/>
    <w:rsid w:val="009F3E0F"/>
    <w:rsid w:val="009F6145"/>
    <w:rsid w:val="009F783B"/>
    <w:rsid w:val="00A00771"/>
    <w:rsid w:val="00A009DB"/>
    <w:rsid w:val="00A02BBB"/>
    <w:rsid w:val="00A06B9B"/>
    <w:rsid w:val="00A14BAE"/>
    <w:rsid w:val="00A14C21"/>
    <w:rsid w:val="00A178FD"/>
    <w:rsid w:val="00A20768"/>
    <w:rsid w:val="00A2186E"/>
    <w:rsid w:val="00A23365"/>
    <w:rsid w:val="00A3082B"/>
    <w:rsid w:val="00A3136F"/>
    <w:rsid w:val="00A318D3"/>
    <w:rsid w:val="00A32EC9"/>
    <w:rsid w:val="00A33193"/>
    <w:rsid w:val="00A35AEC"/>
    <w:rsid w:val="00A35EE8"/>
    <w:rsid w:val="00A371B4"/>
    <w:rsid w:val="00A37DB0"/>
    <w:rsid w:val="00A42D00"/>
    <w:rsid w:val="00A43452"/>
    <w:rsid w:val="00A44BA8"/>
    <w:rsid w:val="00A47C55"/>
    <w:rsid w:val="00A5028D"/>
    <w:rsid w:val="00A50DF8"/>
    <w:rsid w:val="00A516A7"/>
    <w:rsid w:val="00A5262F"/>
    <w:rsid w:val="00A52BBE"/>
    <w:rsid w:val="00A540F1"/>
    <w:rsid w:val="00A55E95"/>
    <w:rsid w:val="00A56583"/>
    <w:rsid w:val="00A60864"/>
    <w:rsid w:val="00A609CC"/>
    <w:rsid w:val="00A615C3"/>
    <w:rsid w:val="00A61623"/>
    <w:rsid w:val="00A6242E"/>
    <w:rsid w:val="00A63FCD"/>
    <w:rsid w:val="00A65C7B"/>
    <w:rsid w:val="00A65DB4"/>
    <w:rsid w:val="00A65FC0"/>
    <w:rsid w:val="00A660E7"/>
    <w:rsid w:val="00A67289"/>
    <w:rsid w:val="00A74220"/>
    <w:rsid w:val="00A744CC"/>
    <w:rsid w:val="00A75175"/>
    <w:rsid w:val="00A77D93"/>
    <w:rsid w:val="00A80079"/>
    <w:rsid w:val="00A8178E"/>
    <w:rsid w:val="00A81A79"/>
    <w:rsid w:val="00A85FA2"/>
    <w:rsid w:val="00A904E7"/>
    <w:rsid w:val="00A912A3"/>
    <w:rsid w:val="00A9298B"/>
    <w:rsid w:val="00A93202"/>
    <w:rsid w:val="00A970C8"/>
    <w:rsid w:val="00AA1161"/>
    <w:rsid w:val="00AA44B1"/>
    <w:rsid w:val="00AA6F45"/>
    <w:rsid w:val="00AB0950"/>
    <w:rsid w:val="00AB197C"/>
    <w:rsid w:val="00AB3E96"/>
    <w:rsid w:val="00AB413A"/>
    <w:rsid w:val="00AB6C47"/>
    <w:rsid w:val="00AC1B86"/>
    <w:rsid w:val="00AC3172"/>
    <w:rsid w:val="00AC3A3B"/>
    <w:rsid w:val="00AC3BB7"/>
    <w:rsid w:val="00AC522D"/>
    <w:rsid w:val="00AD0012"/>
    <w:rsid w:val="00AD1DAB"/>
    <w:rsid w:val="00AD21D8"/>
    <w:rsid w:val="00AE078F"/>
    <w:rsid w:val="00AE27BB"/>
    <w:rsid w:val="00AE2F67"/>
    <w:rsid w:val="00AE369B"/>
    <w:rsid w:val="00AF0518"/>
    <w:rsid w:val="00AF4004"/>
    <w:rsid w:val="00AF46B5"/>
    <w:rsid w:val="00AF49F5"/>
    <w:rsid w:val="00AF67AA"/>
    <w:rsid w:val="00AF7B6D"/>
    <w:rsid w:val="00B018D6"/>
    <w:rsid w:val="00B01A07"/>
    <w:rsid w:val="00B02932"/>
    <w:rsid w:val="00B055C0"/>
    <w:rsid w:val="00B05A37"/>
    <w:rsid w:val="00B10785"/>
    <w:rsid w:val="00B17529"/>
    <w:rsid w:val="00B179A7"/>
    <w:rsid w:val="00B21784"/>
    <w:rsid w:val="00B21D2F"/>
    <w:rsid w:val="00B22645"/>
    <w:rsid w:val="00B27A5E"/>
    <w:rsid w:val="00B27D1B"/>
    <w:rsid w:val="00B300C8"/>
    <w:rsid w:val="00B30DF1"/>
    <w:rsid w:val="00B31B31"/>
    <w:rsid w:val="00B338AF"/>
    <w:rsid w:val="00B3392F"/>
    <w:rsid w:val="00B34266"/>
    <w:rsid w:val="00B37F21"/>
    <w:rsid w:val="00B401DF"/>
    <w:rsid w:val="00B446C2"/>
    <w:rsid w:val="00B45BB9"/>
    <w:rsid w:val="00B463FB"/>
    <w:rsid w:val="00B510F0"/>
    <w:rsid w:val="00B512CB"/>
    <w:rsid w:val="00B51AA1"/>
    <w:rsid w:val="00B52667"/>
    <w:rsid w:val="00B52BF7"/>
    <w:rsid w:val="00B540C1"/>
    <w:rsid w:val="00B54EB9"/>
    <w:rsid w:val="00B54F89"/>
    <w:rsid w:val="00B61C4D"/>
    <w:rsid w:val="00B62FE9"/>
    <w:rsid w:val="00B63C29"/>
    <w:rsid w:val="00B650BB"/>
    <w:rsid w:val="00B7042E"/>
    <w:rsid w:val="00B70ECE"/>
    <w:rsid w:val="00B71605"/>
    <w:rsid w:val="00B758FB"/>
    <w:rsid w:val="00B775A7"/>
    <w:rsid w:val="00B8017F"/>
    <w:rsid w:val="00B81B04"/>
    <w:rsid w:val="00B82AB2"/>
    <w:rsid w:val="00B847C0"/>
    <w:rsid w:val="00B90610"/>
    <w:rsid w:val="00B910EF"/>
    <w:rsid w:val="00B911B3"/>
    <w:rsid w:val="00B9417F"/>
    <w:rsid w:val="00B948D3"/>
    <w:rsid w:val="00B959F3"/>
    <w:rsid w:val="00B97E21"/>
    <w:rsid w:val="00BA2CEA"/>
    <w:rsid w:val="00BA57EF"/>
    <w:rsid w:val="00BB118E"/>
    <w:rsid w:val="00BB26B6"/>
    <w:rsid w:val="00BB610C"/>
    <w:rsid w:val="00BB7DD5"/>
    <w:rsid w:val="00BC031A"/>
    <w:rsid w:val="00BC17D3"/>
    <w:rsid w:val="00BC22E4"/>
    <w:rsid w:val="00BC3553"/>
    <w:rsid w:val="00BC38B0"/>
    <w:rsid w:val="00BD06F6"/>
    <w:rsid w:val="00BD0E83"/>
    <w:rsid w:val="00BD4CD0"/>
    <w:rsid w:val="00BD6DD4"/>
    <w:rsid w:val="00BE149D"/>
    <w:rsid w:val="00BE465A"/>
    <w:rsid w:val="00BF2FAC"/>
    <w:rsid w:val="00BF3494"/>
    <w:rsid w:val="00BF35AF"/>
    <w:rsid w:val="00C015EA"/>
    <w:rsid w:val="00C01F29"/>
    <w:rsid w:val="00C02415"/>
    <w:rsid w:val="00C02B0F"/>
    <w:rsid w:val="00C04DBF"/>
    <w:rsid w:val="00C0567B"/>
    <w:rsid w:val="00C06AD4"/>
    <w:rsid w:val="00C06AFF"/>
    <w:rsid w:val="00C07256"/>
    <w:rsid w:val="00C0789F"/>
    <w:rsid w:val="00C07EEF"/>
    <w:rsid w:val="00C112EA"/>
    <w:rsid w:val="00C124F5"/>
    <w:rsid w:val="00C12ED9"/>
    <w:rsid w:val="00C1509C"/>
    <w:rsid w:val="00C15EC3"/>
    <w:rsid w:val="00C15EF5"/>
    <w:rsid w:val="00C16499"/>
    <w:rsid w:val="00C20A6B"/>
    <w:rsid w:val="00C23D9A"/>
    <w:rsid w:val="00C25A7B"/>
    <w:rsid w:val="00C26AA0"/>
    <w:rsid w:val="00C26B96"/>
    <w:rsid w:val="00C3052C"/>
    <w:rsid w:val="00C30776"/>
    <w:rsid w:val="00C34C02"/>
    <w:rsid w:val="00C352D7"/>
    <w:rsid w:val="00C41AED"/>
    <w:rsid w:val="00C42213"/>
    <w:rsid w:val="00C42607"/>
    <w:rsid w:val="00C42C93"/>
    <w:rsid w:val="00C43280"/>
    <w:rsid w:val="00C454FC"/>
    <w:rsid w:val="00C458B9"/>
    <w:rsid w:val="00C46680"/>
    <w:rsid w:val="00C46DD3"/>
    <w:rsid w:val="00C474E5"/>
    <w:rsid w:val="00C50AB6"/>
    <w:rsid w:val="00C5119F"/>
    <w:rsid w:val="00C52E77"/>
    <w:rsid w:val="00C5388A"/>
    <w:rsid w:val="00C53F7B"/>
    <w:rsid w:val="00C5524D"/>
    <w:rsid w:val="00C602E6"/>
    <w:rsid w:val="00C6170B"/>
    <w:rsid w:val="00C639FB"/>
    <w:rsid w:val="00C64BF9"/>
    <w:rsid w:val="00C64FF8"/>
    <w:rsid w:val="00C70706"/>
    <w:rsid w:val="00C7326E"/>
    <w:rsid w:val="00C76158"/>
    <w:rsid w:val="00C766F3"/>
    <w:rsid w:val="00C778F2"/>
    <w:rsid w:val="00C80EA8"/>
    <w:rsid w:val="00C84996"/>
    <w:rsid w:val="00C84CD2"/>
    <w:rsid w:val="00C86638"/>
    <w:rsid w:val="00C86A52"/>
    <w:rsid w:val="00C87700"/>
    <w:rsid w:val="00C906EE"/>
    <w:rsid w:val="00C92A63"/>
    <w:rsid w:val="00C92F0B"/>
    <w:rsid w:val="00C93455"/>
    <w:rsid w:val="00C93E5B"/>
    <w:rsid w:val="00C976FF"/>
    <w:rsid w:val="00C97F46"/>
    <w:rsid w:val="00CA020A"/>
    <w:rsid w:val="00CA2136"/>
    <w:rsid w:val="00CA28A0"/>
    <w:rsid w:val="00CA4D42"/>
    <w:rsid w:val="00CA6983"/>
    <w:rsid w:val="00CB2CBE"/>
    <w:rsid w:val="00CB3E05"/>
    <w:rsid w:val="00CC093A"/>
    <w:rsid w:val="00CC2302"/>
    <w:rsid w:val="00CC4148"/>
    <w:rsid w:val="00CC7338"/>
    <w:rsid w:val="00CC7873"/>
    <w:rsid w:val="00CD0C7B"/>
    <w:rsid w:val="00CD1B9A"/>
    <w:rsid w:val="00CD20C3"/>
    <w:rsid w:val="00CD4275"/>
    <w:rsid w:val="00CD6E7B"/>
    <w:rsid w:val="00CD7ADE"/>
    <w:rsid w:val="00CE0813"/>
    <w:rsid w:val="00CE11DA"/>
    <w:rsid w:val="00CE2F48"/>
    <w:rsid w:val="00CE322C"/>
    <w:rsid w:val="00CE387F"/>
    <w:rsid w:val="00CE39CF"/>
    <w:rsid w:val="00CE51AC"/>
    <w:rsid w:val="00CE58EE"/>
    <w:rsid w:val="00CE6A0A"/>
    <w:rsid w:val="00CF0E96"/>
    <w:rsid w:val="00CF1992"/>
    <w:rsid w:val="00CF2392"/>
    <w:rsid w:val="00CF31E7"/>
    <w:rsid w:val="00CF3AB3"/>
    <w:rsid w:val="00CF4052"/>
    <w:rsid w:val="00CF4381"/>
    <w:rsid w:val="00D02620"/>
    <w:rsid w:val="00D02B10"/>
    <w:rsid w:val="00D04A67"/>
    <w:rsid w:val="00D0762F"/>
    <w:rsid w:val="00D07FCF"/>
    <w:rsid w:val="00D158AF"/>
    <w:rsid w:val="00D21AD1"/>
    <w:rsid w:val="00D226D1"/>
    <w:rsid w:val="00D23036"/>
    <w:rsid w:val="00D23D90"/>
    <w:rsid w:val="00D241B0"/>
    <w:rsid w:val="00D25DC0"/>
    <w:rsid w:val="00D30289"/>
    <w:rsid w:val="00D330D8"/>
    <w:rsid w:val="00D35FB7"/>
    <w:rsid w:val="00D36A44"/>
    <w:rsid w:val="00D3725E"/>
    <w:rsid w:val="00D4017C"/>
    <w:rsid w:val="00D426F8"/>
    <w:rsid w:val="00D42CA7"/>
    <w:rsid w:val="00D4340D"/>
    <w:rsid w:val="00D43AB4"/>
    <w:rsid w:val="00D44550"/>
    <w:rsid w:val="00D508D9"/>
    <w:rsid w:val="00D534B4"/>
    <w:rsid w:val="00D54A46"/>
    <w:rsid w:val="00D60BBA"/>
    <w:rsid w:val="00D60D80"/>
    <w:rsid w:val="00D6240A"/>
    <w:rsid w:val="00D6686D"/>
    <w:rsid w:val="00D71B06"/>
    <w:rsid w:val="00D71CE1"/>
    <w:rsid w:val="00D72DEE"/>
    <w:rsid w:val="00D730D7"/>
    <w:rsid w:val="00D75EB9"/>
    <w:rsid w:val="00D81292"/>
    <w:rsid w:val="00D81BBA"/>
    <w:rsid w:val="00D87171"/>
    <w:rsid w:val="00D876E5"/>
    <w:rsid w:val="00D91587"/>
    <w:rsid w:val="00D91792"/>
    <w:rsid w:val="00D9324D"/>
    <w:rsid w:val="00D940C3"/>
    <w:rsid w:val="00D94918"/>
    <w:rsid w:val="00D96024"/>
    <w:rsid w:val="00D971BF"/>
    <w:rsid w:val="00DA050E"/>
    <w:rsid w:val="00DA2796"/>
    <w:rsid w:val="00DA78F9"/>
    <w:rsid w:val="00DB06A6"/>
    <w:rsid w:val="00DB09F5"/>
    <w:rsid w:val="00DB0CE7"/>
    <w:rsid w:val="00DB146F"/>
    <w:rsid w:val="00DB1E8E"/>
    <w:rsid w:val="00DB3867"/>
    <w:rsid w:val="00DB68CF"/>
    <w:rsid w:val="00DB7241"/>
    <w:rsid w:val="00DC1A3A"/>
    <w:rsid w:val="00DC41D8"/>
    <w:rsid w:val="00DC6BDA"/>
    <w:rsid w:val="00DC7399"/>
    <w:rsid w:val="00DC7B27"/>
    <w:rsid w:val="00DD0DC9"/>
    <w:rsid w:val="00DD2B95"/>
    <w:rsid w:val="00DD2E0D"/>
    <w:rsid w:val="00DD40D6"/>
    <w:rsid w:val="00DD6BE5"/>
    <w:rsid w:val="00DD7CD0"/>
    <w:rsid w:val="00DD7ED6"/>
    <w:rsid w:val="00DE059E"/>
    <w:rsid w:val="00DE06A1"/>
    <w:rsid w:val="00DE258E"/>
    <w:rsid w:val="00DE5C1D"/>
    <w:rsid w:val="00DE5C5F"/>
    <w:rsid w:val="00DE6F34"/>
    <w:rsid w:val="00DE7D09"/>
    <w:rsid w:val="00DE7E74"/>
    <w:rsid w:val="00DF181F"/>
    <w:rsid w:val="00DF1B05"/>
    <w:rsid w:val="00DF2B2D"/>
    <w:rsid w:val="00DF308F"/>
    <w:rsid w:val="00DF3B5E"/>
    <w:rsid w:val="00DF5231"/>
    <w:rsid w:val="00DF7040"/>
    <w:rsid w:val="00E01131"/>
    <w:rsid w:val="00E0700B"/>
    <w:rsid w:val="00E075FC"/>
    <w:rsid w:val="00E07DB6"/>
    <w:rsid w:val="00E1069F"/>
    <w:rsid w:val="00E13A45"/>
    <w:rsid w:val="00E1447F"/>
    <w:rsid w:val="00E15D67"/>
    <w:rsid w:val="00E1605F"/>
    <w:rsid w:val="00E16A74"/>
    <w:rsid w:val="00E17EB5"/>
    <w:rsid w:val="00E20A0C"/>
    <w:rsid w:val="00E22798"/>
    <w:rsid w:val="00E22880"/>
    <w:rsid w:val="00E233B0"/>
    <w:rsid w:val="00E23629"/>
    <w:rsid w:val="00E25C8F"/>
    <w:rsid w:val="00E27088"/>
    <w:rsid w:val="00E305F3"/>
    <w:rsid w:val="00E341C4"/>
    <w:rsid w:val="00E34A14"/>
    <w:rsid w:val="00E34BFB"/>
    <w:rsid w:val="00E350EB"/>
    <w:rsid w:val="00E3557B"/>
    <w:rsid w:val="00E40535"/>
    <w:rsid w:val="00E442E8"/>
    <w:rsid w:val="00E449EB"/>
    <w:rsid w:val="00E456DB"/>
    <w:rsid w:val="00E45A7C"/>
    <w:rsid w:val="00E45C65"/>
    <w:rsid w:val="00E5061D"/>
    <w:rsid w:val="00E520C8"/>
    <w:rsid w:val="00E52E45"/>
    <w:rsid w:val="00E55722"/>
    <w:rsid w:val="00E57334"/>
    <w:rsid w:val="00E576CE"/>
    <w:rsid w:val="00E60BD2"/>
    <w:rsid w:val="00E6137D"/>
    <w:rsid w:val="00E62839"/>
    <w:rsid w:val="00E628E1"/>
    <w:rsid w:val="00E655CD"/>
    <w:rsid w:val="00E669A0"/>
    <w:rsid w:val="00E67895"/>
    <w:rsid w:val="00E67F22"/>
    <w:rsid w:val="00E720FF"/>
    <w:rsid w:val="00E721EC"/>
    <w:rsid w:val="00E73CF6"/>
    <w:rsid w:val="00E73F4A"/>
    <w:rsid w:val="00E73F5C"/>
    <w:rsid w:val="00E827BF"/>
    <w:rsid w:val="00E85226"/>
    <w:rsid w:val="00E853A4"/>
    <w:rsid w:val="00E868BE"/>
    <w:rsid w:val="00E9225D"/>
    <w:rsid w:val="00E93B54"/>
    <w:rsid w:val="00E94905"/>
    <w:rsid w:val="00E96D02"/>
    <w:rsid w:val="00E97738"/>
    <w:rsid w:val="00EA64FA"/>
    <w:rsid w:val="00EB0114"/>
    <w:rsid w:val="00EB616B"/>
    <w:rsid w:val="00EC0394"/>
    <w:rsid w:val="00EC155D"/>
    <w:rsid w:val="00ED2A1C"/>
    <w:rsid w:val="00ED2E9A"/>
    <w:rsid w:val="00ED36BC"/>
    <w:rsid w:val="00ED3BEB"/>
    <w:rsid w:val="00ED5C49"/>
    <w:rsid w:val="00ED7BB0"/>
    <w:rsid w:val="00ED7D26"/>
    <w:rsid w:val="00EE1956"/>
    <w:rsid w:val="00EE1AE5"/>
    <w:rsid w:val="00EE307D"/>
    <w:rsid w:val="00EE47BF"/>
    <w:rsid w:val="00EE4D18"/>
    <w:rsid w:val="00EE53BC"/>
    <w:rsid w:val="00EF09D4"/>
    <w:rsid w:val="00EF157B"/>
    <w:rsid w:val="00EF19B8"/>
    <w:rsid w:val="00EF1CBD"/>
    <w:rsid w:val="00EF3D49"/>
    <w:rsid w:val="00EF48C8"/>
    <w:rsid w:val="00EF4CD5"/>
    <w:rsid w:val="00EF51D1"/>
    <w:rsid w:val="00EF58A9"/>
    <w:rsid w:val="00EF7531"/>
    <w:rsid w:val="00EF7773"/>
    <w:rsid w:val="00F06812"/>
    <w:rsid w:val="00F0682B"/>
    <w:rsid w:val="00F06F58"/>
    <w:rsid w:val="00F1257F"/>
    <w:rsid w:val="00F126C3"/>
    <w:rsid w:val="00F13279"/>
    <w:rsid w:val="00F1493B"/>
    <w:rsid w:val="00F1690A"/>
    <w:rsid w:val="00F16E2C"/>
    <w:rsid w:val="00F2144D"/>
    <w:rsid w:val="00F22799"/>
    <w:rsid w:val="00F27347"/>
    <w:rsid w:val="00F273E4"/>
    <w:rsid w:val="00F31239"/>
    <w:rsid w:val="00F31299"/>
    <w:rsid w:val="00F31929"/>
    <w:rsid w:val="00F32D8A"/>
    <w:rsid w:val="00F33CEF"/>
    <w:rsid w:val="00F36E5E"/>
    <w:rsid w:val="00F42EE1"/>
    <w:rsid w:val="00F431EE"/>
    <w:rsid w:val="00F43BC1"/>
    <w:rsid w:val="00F45C14"/>
    <w:rsid w:val="00F5317C"/>
    <w:rsid w:val="00F53384"/>
    <w:rsid w:val="00F54FC1"/>
    <w:rsid w:val="00F564C7"/>
    <w:rsid w:val="00F56D59"/>
    <w:rsid w:val="00F6231E"/>
    <w:rsid w:val="00F6300F"/>
    <w:rsid w:val="00F64819"/>
    <w:rsid w:val="00F65BC2"/>
    <w:rsid w:val="00F701B4"/>
    <w:rsid w:val="00F72C46"/>
    <w:rsid w:val="00F732C1"/>
    <w:rsid w:val="00F75230"/>
    <w:rsid w:val="00F75318"/>
    <w:rsid w:val="00F765F0"/>
    <w:rsid w:val="00F76D68"/>
    <w:rsid w:val="00F77388"/>
    <w:rsid w:val="00F77BAB"/>
    <w:rsid w:val="00F82E2E"/>
    <w:rsid w:val="00F836F4"/>
    <w:rsid w:val="00F843C3"/>
    <w:rsid w:val="00F85391"/>
    <w:rsid w:val="00F85A4C"/>
    <w:rsid w:val="00F86476"/>
    <w:rsid w:val="00F90E97"/>
    <w:rsid w:val="00F93852"/>
    <w:rsid w:val="00F93DB5"/>
    <w:rsid w:val="00F9418E"/>
    <w:rsid w:val="00F948FB"/>
    <w:rsid w:val="00F971EF"/>
    <w:rsid w:val="00F972A9"/>
    <w:rsid w:val="00FA0628"/>
    <w:rsid w:val="00FA0AAC"/>
    <w:rsid w:val="00FA1FC1"/>
    <w:rsid w:val="00FA2A19"/>
    <w:rsid w:val="00FA3003"/>
    <w:rsid w:val="00FA4346"/>
    <w:rsid w:val="00FA70E2"/>
    <w:rsid w:val="00FA775F"/>
    <w:rsid w:val="00FA7CDD"/>
    <w:rsid w:val="00FB3CCB"/>
    <w:rsid w:val="00FB6406"/>
    <w:rsid w:val="00FB642B"/>
    <w:rsid w:val="00FB7156"/>
    <w:rsid w:val="00FB7C20"/>
    <w:rsid w:val="00FC0BBB"/>
    <w:rsid w:val="00FC1E1B"/>
    <w:rsid w:val="00FC366E"/>
    <w:rsid w:val="00FC480C"/>
    <w:rsid w:val="00FD0713"/>
    <w:rsid w:val="00FD073F"/>
    <w:rsid w:val="00FD0F8E"/>
    <w:rsid w:val="00FD12BD"/>
    <w:rsid w:val="00FD1E85"/>
    <w:rsid w:val="00FD3183"/>
    <w:rsid w:val="00FE48F9"/>
    <w:rsid w:val="00FE51B2"/>
    <w:rsid w:val="00FE554F"/>
    <w:rsid w:val="00FF3216"/>
    <w:rsid w:val="00FF3C0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C312"/>
  <w15:docId w15:val="{7555C444-B970-4042-94CA-F3589051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93202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01F29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0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7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6341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66341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6341D"/>
    <w:rPr>
      <w:b/>
    </w:rPr>
  </w:style>
  <w:style w:type="paragraph" w:styleId="Nagwek">
    <w:name w:val="header"/>
    <w:basedOn w:val="Normalny"/>
    <w:link w:val="NagwekZnak"/>
    <w:uiPriority w:val="99"/>
    <w:unhideWhenUsed/>
    <w:rsid w:val="00E16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A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16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A74"/>
    <w:rPr>
      <w:rFonts w:ascii="Calibri" w:hAnsi="Calibri" w:cs="Calibri"/>
    </w:rPr>
  </w:style>
  <w:style w:type="paragraph" w:customStyle="1" w:styleId="ARTartustawynprozporzdzenia">
    <w:name w:val="ART(§) – art. ustawy (§ np. rozporządzenia)"/>
    <w:uiPriority w:val="11"/>
    <w:qFormat/>
    <w:rsid w:val="005951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95168"/>
    <w:pPr>
      <w:ind w:left="1020"/>
    </w:pPr>
  </w:style>
  <w:style w:type="paragraph" w:customStyle="1" w:styleId="PKTpunkt">
    <w:name w:val="PKT – punkt"/>
    <w:uiPriority w:val="13"/>
    <w:qFormat/>
    <w:rsid w:val="005951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516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7A1A762720E4EAD6FE4E302E9FA25" ma:contentTypeVersion="0" ma:contentTypeDescription="Utwórz nowy dokument." ma:contentTypeScope="" ma:versionID="835f167495fdeb9930efe228a31cc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5a8ea70bd816d5e95a3f87fcc4fc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4FB7-91A7-4754-AC21-C83FA6382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73567-367D-42AB-B9D7-DAC604CB8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8F22C-8533-4831-BD11-F859D1F57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3D862-BFBE-4E87-8B3F-372B59A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Plucinska Irena</cp:lastModifiedBy>
  <cp:revision>2</cp:revision>
  <cp:lastPrinted>2021-09-20T04:47:00Z</cp:lastPrinted>
  <dcterms:created xsi:type="dcterms:W3CDTF">2021-09-20T04:59:00Z</dcterms:created>
  <dcterms:modified xsi:type="dcterms:W3CDTF">2021-09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A1A762720E4EAD6FE4E302E9FA25</vt:lpwstr>
  </property>
</Properties>
</file>